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2723"/>
        <w:gridCol w:w="250"/>
        <w:gridCol w:w="288"/>
        <w:gridCol w:w="703"/>
        <w:gridCol w:w="573"/>
        <w:gridCol w:w="100"/>
        <w:gridCol w:w="750"/>
        <w:gridCol w:w="29"/>
        <w:gridCol w:w="675"/>
        <w:gridCol w:w="601"/>
        <w:gridCol w:w="1098"/>
        <w:gridCol w:w="7"/>
        <w:gridCol w:w="423"/>
        <w:gridCol w:w="569"/>
        <w:gridCol w:w="993"/>
      </w:tblGrid>
      <w:tr w:rsidR="0047028A" w:rsidRPr="004F49C2" w14:paraId="1CE9F249" w14:textId="77777777" w:rsidTr="00104B54">
        <w:trPr>
          <w:trHeight w:val="2170"/>
        </w:trPr>
        <w:tc>
          <w:tcPr>
            <w:tcW w:w="9790" w:type="dxa"/>
            <w:gridSpan w:val="16"/>
            <w:vAlign w:val="center"/>
          </w:tcPr>
          <w:p w14:paraId="37850C5E" w14:textId="77777777" w:rsidR="00CB0374" w:rsidRDefault="0047028A" w:rsidP="00791A3D">
            <w:pPr>
              <w:spacing w:line="240" w:lineRule="auto"/>
              <w:ind w:left="4253" w:hanging="4253"/>
              <w:jc w:val="right"/>
              <w:rPr>
                <w:rFonts w:cs="Arial"/>
                <w:sz w:val="22"/>
                <w:szCs w:val="22"/>
              </w:rPr>
            </w:pPr>
            <w:r w:rsidRPr="00725875">
              <w:rPr>
                <w:rFonts w:cs="Arial"/>
                <w:sz w:val="22"/>
                <w:szCs w:val="22"/>
              </w:rPr>
              <w:t xml:space="preserve">   </w:t>
            </w:r>
            <w:r w:rsidR="00791A3D">
              <w:rPr>
                <w:rFonts w:cs="Arial"/>
                <w:sz w:val="22"/>
                <w:szCs w:val="22"/>
              </w:rPr>
              <w:t xml:space="preserve">    </w:t>
            </w:r>
            <w:r w:rsidRPr="00725875">
              <w:rPr>
                <w:rFonts w:cs="Arial"/>
                <w:sz w:val="22"/>
                <w:szCs w:val="22"/>
              </w:rPr>
              <w:t xml:space="preserve">                  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="002C55A3">
              <w:rPr>
                <w:rFonts w:cs="Arial"/>
                <w:sz w:val="22"/>
                <w:szCs w:val="22"/>
              </w:rPr>
              <w:t xml:space="preserve">       </w:t>
            </w:r>
          </w:p>
          <w:p w14:paraId="06385402" w14:textId="77777777" w:rsidR="0047028A" w:rsidRPr="006F4DBF" w:rsidRDefault="00491063" w:rsidP="00CB0374">
            <w:pPr>
              <w:spacing w:line="240" w:lineRule="auto"/>
              <w:ind w:left="4253" w:hanging="425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927CDFC" wp14:editId="2715FD23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23495</wp:posOffset>
                      </wp:positionV>
                      <wp:extent cx="1906270" cy="1229995"/>
                      <wp:effectExtent l="10795" t="13335" r="6985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270" cy="1229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49EBD" w14:textId="77777777" w:rsidR="00CB0374" w:rsidRDefault="00CB0374" w:rsidP="00CB0374">
                                  <w:pPr>
                                    <w:ind w:left="0" w:firstLine="0"/>
                                    <w:jc w:val="center"/>
                                  </w:pPr>
                                  <w:r>
                                    <w:sym w:font="Symbol" w:char="F0E9"/>
                                  </w:r>
                                  <w:r>
                                    <w:t xml:space="preserve">                                </w:t>
                                  </w:r>
                                  <w:r>
                                    <w:sym w:font="Symbol" w:char="F0F9"/>
                                  </w:r>
                                </w:p>
                                <w:p w14:paraId="599AA6A7" w14:textId="77777777" w:rsidR="00CB0374" w:rsidRDefault="00CB0374" w:rsidP="00CB0374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  <w:p w14:paraId="1CF84763" w14:textId="77777777" w:rsidR="00CB0374" w:rsidRDefault="00CB0374" w:rsidP="00CB0374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  <w:p w14:paraId="7BD757F5" w14:textId="77777777" w:rsidR="00CB0374" w:rsidRDefault="00CB0374" w:rsidP="00CB0374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  <w:p w14:paraId="0F565EA6" w14:textId="77777777" w:rsidR="00CB0374" w:rsidRDefault="00CB0374" w:rsidP="00CB0374">
                                  <w:pPr>
                                    <w:ind w:left="0" w:firstLine="0"/>
                                    <w:jc w:val="center"/>
                                  </w:pPr>
                                  <w:r>
                                    <w:sym w:font="Symbol" w:char="F0EB"/>
                                  </w:r>
                                  <w:r>
                                    <w:t xml:space="preserve">        </w:t>
                                  </w:r>
                                  <w:r w:rsidRPr="00CB0374">
                                    <w:rPr>
                                      <w:rFonts w:cs="Arial"/>
                                      <w:sz w:val="10"/>
                                      <w:szCs w:val="10"/>
                                    </w:rPr>
                                    <w:t>Pieczęć wnioskodawcy</w:t>
                                  </w:r>
                                  <w:r>
                                    <w:t xml:space="preserve">        </w:t>
                                  </w:r>
                                  <w:r>
                                    <w:sym w:font="Symbol" w:char="F0FB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7C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.05pt;margin-top:1.85pt;width:150.1pt;height:9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" strokecolor="white [3212]">
                      <v:textbox>
                        <w:txbxContent>
                          <w:p w14:paraId="4D949EBD" w14:textId="77777777" w:rsidR="00CB0374" w:rsidRDefault="00CB0374" w:rsidP="00CB0374">
                            <w:pPr>
                              <w:ind w:left="0" w:firstLine="0"/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</w:t>
                            </w:r>
                            <w:r>
                              <w:sym w:font="Symbol" w:char="F0F9"/>
                            </w:r>
                          </w:p>
                          <w:p w14:paraId="599AA6A7" w14:textId="77777777" w:rsidR="00CB0374" w:rsidRDefault="00CB0374" w:rsidP="00CB0374">
                            <w:pPr>
                              <w:ind w:left="0" w:firstLine="0"/>
                              <w:jc w:val="center"/>
                            </w:pPr>
                          </w:p>
                          <w:p w14:paraId="1CF84763" w14:textId="77777777" w:rsidR="00CB0374" w:rsidRDefault="00CB0374" w:rsidP="00CB0374">
                            <w:pPr>
                              <w:ind w:left="0" w:firstLine="0"/>
                              <w:jc w:val="center"/>
                            </w:pPr>
                          </w:p>
                          <w:p w14:paraId="7BD757F5" w14:textId="77777777" w:rsidR="00CB0374" w:rsidRDefault="00CB0374" w:rsidP="00CB0374">
                            <w:pPr>
                              <w:ind w:left="0" w:firstLine="0"/>
                              <w:jc w:val="center"/>
                            </w:pPr>
                          </w:p>
                          <w:p w14:paraId="0F565EA6" w14:textId="77777777" w:rsidR="00CB0374" w:rsidRDefault="00CB0374" w:rsidP="00CB0374">
                            <w:pPr>
                              <w:ind w:left="0" w:firstLine="0"/>
                              <w:jc w:val="center"/>
                            </w:pPr>
                            <w:r>
                              <w:sym w:font="Symbol" w:char="F0EB"/>
                            </w:r>
                            <w:r>
                              <w:t xml:space="preserve">        </w:t>
                            </w:r>
                            <w:r w:rsidRPr="00CB0374">
                              <w:rPr>
                                <w:rFonts w:cs="Arial"/>
                                <w:sz w:val="10"/>
                                <w:szCs w:val="10"/>
                              </w:rPr>
                              <w:t>Pieczęć wnioskodawcy</w:t>
                            </w:r>
                            <w:r>
                              <w:t xml:space="preserve">        </w:t>
                            </w:r>
                            <w:r>
                              <w:sym w:font="Symbol" w:char="F0F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74">
              <w:rPr>
                <w:rFonts w:cs="Arial"/>
                <w:sz w:val="22"/>
                <w:szCs w:val="22"/>
              </w:rPr>
              <w:t xml:space="preserve">                                    </w:t>
            </w:r>
            <w:r w:rsidR="006F4DBF" w:rsidRPr="006F4DBF">
              <w:rPr>
                <w:rFonts w:cs="Arial"/>
                <w:sz w:val="16"/>
                <w:szCs w:val="16"/>
              </w:rPr>
              <w:t>…………………</w:t>
            </w:r>
            <w:r w:rsidR="006F4DBF">
              <w:rPr>
                <w:rFonts w:cs="Arial"/>
                <w:sz w:val="16"/>
                <w:szCs w:val="16"/>
              </w:rPr>
              <w:t>……….</w:t>
            </w:r>
            <w:r w:rsidR="006F4DBF" w:rsidRPr="006F4DBF">
              <w:rPr>
                <w:rFonts w:cs="Arial"/>
                <w:sz w:val="16"/>
                <w:szCs w:val="16"/>
              </w:rPr>
              <w:t>………, ……………</w:t>
            </w:r>
            <w:r w:rsidR="006F4DBF">
              <w:rPr>
                <w:rFonts w:cs="Arial"/>
                <w:sz w:val="16"/>
                <w:szCs w:val="16"/>
              </w:rPr>
              <w:t>……</w:t>
            </w:r>
            <w:r w:rsidR="006F4DBF" w:rsidRPr="006F4DBF">
              <w:rPr>
                <w:rFonts w:cs="Arial"/>
                <w:sz w:val="16"/>
                <w:szCs w:val="16"/>
              </w:rPr>
              <w:t>……………………………</w:t>
            </w:r>
            <w:r w:rsidR="00CB0374">
              <w:rPr>
                <w:rFonts w:cs="Arial"/>
                <w:sz w:val="16"/>
                <w:szCs w:val="16"/>
              </w:rPr>
              <w:t>……..</w:t>
            </w:r>
            <w:r w:rsidR="006F4DBF" w:rsidRPr="006F4DBF">
              <w:rPr>
                <w:rFonts w:cs="Arial"/>
                <w:sz w:val="16"/>
                <w:szCs w:val="16"/>
              </w:rPr>
              <w:t>…………………………</w:t>
            </w:r>
          </w:p>
          <w:p w14:paraId="39FB8CBF" w14:textId="77777777" w:rsidR="006F4DBF" w:rsidRPr="006F4DBF" w:rsidRDefault="006F4DBF" w:rsidP="006F4DBF">
            <w:pPr>
              <w:spacing w:line="240" w:lineRule="auto"/>
              <w:ind w:left="4253" w:hanging="4253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                                                                               D</w:t>
            </w:r>
            <w:r w:rsidRPr="006F4DBF">
              <w:rPr>
                <w:rFonts w:cs="Arial"/>
                <w:sz w:val="10"/>
                <w:szCs w:val="10"/>
              </w:rPr>
              <w:t xml:space="preserve">ata </w:t>
            </w:r>
            <w:r>
              <w:rPr>
                <w:rFonts w:cs="Arial"/>
                <w:sz w:val="10"/>
                <w:szCs w:val="10"/>
              </w:rPr>
              <w:t xml:space="preserve">                                              M</w:t>
            </w:r>
            <w:r w:rsidRPr="006F4DBF">
              <w:rPr>
                <w:rFonts w:cs="Arial"/>
                <w:sz w:val="10"/>
                <w:szCs w:val="10"/>
              </w:rPr>
              <w:t>iejscowość</w:t>
            </w:r>
          </w:p>
          <w:p w14:paraId="025341D3" w14:textId="77777777" w:rsidR="0047028A" w:rsidRPr="00791A3D" w:rsidRDefault="0047028A" w:rsidP="008C49D7">
            <w:pPr>
              <w:spacing w:line="240" w:lineRule="auto"/>
              <w:ind w:left="3402" w:firstLine="0"/>
              <w:jc w:val="left"/>
              <w:rPr>
                <w:rFonts w:cs="Arial"/>
                <w:b/>
                <w:sz w:val="8"/>
                <w:szCs w:val="8"/>
              </w:rPr>
            </w:pPr>
          </w:p>
          <w:p w14:paraId="4F10E53D" w14:textId="77777777" w:rsidR="0047028A" w:rsidRPr="002C1CA1" w:rsidRDefault="0047028A" w:rsidP="00CD1DBE">
            <w:pPr>
              <w:spacing w:line="240" w:lineRule="auto"/>
              <w:ind w:left="2736" w:firstLine="0"/>
              <w:jc w:val="left"/>
              <w:rPr>
                <w:rFonts w:cs="Arial"/>
                <w:b/>
                <w:sz w:val="28"/>
                <w:szCs w:val="28"/>
              </w:rPr>
            </w:pPr>
            <w:r w:rsidRPr="002C1CA1">
              <w:rPr>
                <w:rFonts w:cs="Arial"/>
                <w:b/>
                <w:sz w:val="28"/>
                <w:szCs w:val="28"/>
              </w:rPr>
              <w:t>WNIOSEK/AKTUALIZACJA WNIOSKU*</w:t>
            </w:r>
          </w:p>
          <w:p w14:paraId="563727BC" w14:textId="77777777" w:rsidR="0047028A" w:rsidRPr="00487CFD" w:rsidRDefault="0047028A" w:rsidP="00CD1DBE">
            <w:pPr>
              <w:spacing w:line="240" w:lineRule="auto"/>
              <w:ind w:left="2736" w:firstLine="0"/>
              <w:jc w:val="left"/>
              <w:rPr>
                <w:rFonts w:cs="Arial"/>
                <w:b/>
                <w:sz w:val="10"/>
                <w:szCs w:val="10"/>
              </w:rPr>
            </w:pPr>
          </w:p>
          <w:p w14:paraId="1CFC2839" w14:textId="77777777" w:rsidR="006E36D4" w:rsidRPr="00CD1DBE" w:rsidRDefault="0047028A" w:rsidP="00CD1DBE">
            <w:pPr>
              <w:spacing w:line="240" w:lineRule="auto"/>
              <w:ind w:left="2736"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CD1DBE">
              <w:rPr>
                <w:rFonts w:cs="Arial"/>
                <w:b/>
                <w:sz w:val="22"/>
                <w:szCs w:val="22"/>
              </w:rPr>
              <w:t xml:space="preserve">O PODŁĄCZENIE PRZEDSIĘBIORCY </w:t>
            </w:r>
            <w:r w:rsidR="00A129A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D1DBE">
              <w:rPr>
                <w:rFonts w:cs="Arial"/>
                <w:b/>
                <w:sz w:val="22"/>
                <w:szCs w:val="22"/>
              </w:rPr>
              <w:t>TELEKOMUNIKACYJNEGO DO PLATFORMY LOKALIZACYJNO</w:t>
            </w:r>
            <w:r w:rsidR="00980598">
              <w:rPr>
                <w:rFonts w:cs="Arial"/>
                <w:b/>
                <w:sz w:val="22"/>
                <w:szCs w:val="22"/>
              </w:rPr>
              <w:t xml:space="preserve"> – </w:t>
            </w:r>
            <w:r w:rsidRPr="00CD1DBE">
              <w:rPr>
                <w:rFonts w:cs="Arial"/>
                <w:b/>
                <w:sz w:val="22"/>
                <w:szCs w:val="22"/>
              </w:rPr>
              <w:t>INFORMACYJNEJ</w:t>
            </w:r>
          </w:p>
          <w:p w14:paraId="109FCCC8" w14:textId="77777777" w:rsidR="00CD1DBE" w:rsidRPr="00CD1DBE" w:rsidRDefault="0047028A" w:rsidP="00CD1DBE">
            <w:pPr>
              <w:spacing w:line="240" w:lineRule="auto"/>
              <w:ind w:left="2736"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CD1DBE">
              <w:rPr>
                <w:rFonts w:cs="Arial"/>
                <w:b/>
                <w:sz w:val="22"/>
                <w:szCs w:val="22"/>
              </w:rPr>
              <w:t>Z CENTRALNĄ BAZĄ DANYCH (PLI CBD)</w:t>
            </w:r>
          </w:p>
          <w:p w14:paraId="5D7FBF5D" w14:textId="77777777" w:rsidR="0047028A" w:rsidRPr="00CD1DBE" w:rsidRDefault="00CD1DBE" w:rsidP="00CD1DBE">
            <w:pPr>
              <w:spacing w:line="240" w:lineRule="auto"/>
              <w:ind w:left="2736"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CD1DBE">
              <w:rPr>
                <w:rFonts w:cs="Arial"/>
                <w:b/>
                <w:sz w:val="22"/>
                <w:szCs w:val="22"/>
              </w:rPr>
              <w:t>i/lub SYSTEMU OBSŁUGI UŻYTKOWNIKÓW (SOU)</w:t>
            </w:r>
          </w:p>
          <w:p w14:paraId="08DD4129" w14:textId="77777777" w:rsidR="006E36D4" w:rsidRPr="00791A3D" w:rsidRDefault="006E36D4" w:rsidP="008C49D7">
            <w:pPr>
              <w:spacing w:line="240" w:lineRule="auto"/>
              <w:ind w:left="2835" w:firstLine="0"/>
              <w:jc w:val="left"/>
              <w:rPr>
                <w:rFonts w:cs="Arial"/>
                <w:b/>
                <w:sz w:val="8"/>
                <w:szCs w:val="8"/>
              </w:rPr>
            </w:pPr>
          </w:p>
          <w:p w14:paraId="2B19645D" w14:textId="77777777" w:rsidR="00177D9B" w:rsidRDefault="0047028A" w:rsidP="00980598">
            <w:p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4409C8">
              <w:rPr>
                <w:rFonts w:cs="Arial"/>
                <w:sz w:val="18"/>
                <w:szCs w:val="18"/>
              </w:rPr>
              <w:t xml:space="preserve">* niepotrzebne skreślić. W przypadku aktualizacji podać pełne dane w modyfikowanej sekcji. </w:t>
            </w:r>
          </w:p>
          <w:p w14:paraId="082C0C8B" w14:textId="77777777" w:rsidR="00487CFD" w:rsidRPr="00487CFD" w:rsidRDefault="00487CFD" w:rsidP="00980598">
            <w:pPr>
              <w:spacing w:line="240" w:lineRule="auto"/>
              <w:ind w:left="0" w:firstLine="0"/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3543AD" w:rsidRPr="004F49C2" w14:paraId="1BA14B8A" w14:textId="77777777" w:rsidTr="001B448D">
        <w:trPr>
          <w:trHeight w:val="392"/>
        </w:trPr>
        <w:tc>
          <w:tcPr>
            <w:tcW w:w="397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0A06D" w14:textId="77777777" w:rsidR="0047028A" w:rsidRPr="004F49C2" w:rsidRDefault="0047028A" w:rsidP="008C49D7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azwa Wnioskodawcy</w:t>
            </w:r>
          </w:p>
        </w:tc>
        <w:tc>
          <w:tcPr>
            <w:tcW w:w="5818" w:type="dxa"/>
            <w:gridSpan w:val="11"/>
            <w:tcBorders>
              <w:left w:val="single" w:sz="4" w:space="0" w:color="auto"/>
            </w:tcBorders>
            <w:vAlign w:val="center"/>
          </w:tcPr>
          <w:p w14:paraId="7117617E" w14:textId="77777777" w:rsidR="0047028A" w:rsidRDefault="0047028A" w:rsidP="00980598">
            <w:pPr>
              <w:spacing w:line="240" w:lineRule="auto"/>
              <w:ind w:left="38" w:firstLine="0"/>
              <w:rPr>
                <w:rFonts w:cs="Arial"/>
                <w:sz w:val="24"/>
                <w:szCs w:val="24"/>
              </w:rPr>
            </w:pPr>
          </w:p>
          <w:p w14:paraId="29040E32" w14:textId="77777777" w:rsidR="00980598" w:rsidRPr="004F49C2" w:rsidRDefault="00980598" w:rsidP="00980598">
            <w:pPr>
              <w:spacing w:line="240" w:lineRule="auto"/>
              <w:ind w:left="38" w:firstLine="0"/>
              <w:rPr>
                <w:rFonts w:cs="Arial"/>
                <w:sz w:val="24"/>
                <w:szCs w:val="24"/>
              </w:rPr>
            </w:pPr>
          </w:p>
        </w:tc>
      </w:tr>
      <w:tr w:rsidR="002F1971" w:rsidRPr="004F49C2" w14:paraId="3875C9F0" w14:textId="77777777" w:rsidTr="00440EF4">
        <w:trPr>
          <w:trHeight w:val="567"/>
        </w:trPr>
        <w:tc>
          <w:tcPr>
            <w:tcW w:w="39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BA987" w14:textId="77777777" w:rsidR="006F389E" w:rsidRPr="004F49C2" w:rsidRDefault="006F389E" w:rsidP="00057A0B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Identyfikator przedsiębiorcy przyznany przez UKE (RPT) </w:t>
            </w:r>
            <w:r w:rsidRPr="004F49C2">
              <w:rPr>
                <w:rFonts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7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62F5" w14:textId="77777777" w:rsidR="006F389E" w:rsidRPr="004F49C2" w:rsidRDefault="006F389E" w:rsidP="006F389E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80C59" w14:textId="77777777" w:rsidR="006F389E" w:rsidRPr="00DC6296" w:rsidRDefault="00457662" w:rsidP="00DC6296">
            <w:pPr>
              <w:spacing w:after="200" w:line="276" w:lineRule="auto"/>
              <w:ind w:left="0" w:firstLine="0"/>
              <w:jc w:val="right"/>
              <w:rPr>
                <w:rFonts w:cs="Arial"/>
                <w:sz w:val="10"/>
                <w:szCs w:val="10"/>
              </w:rPr>
            </w:pPr>
            <w:r w:rsidRPr="00DC6296">
              <w:rPr>
                <w:rFonts w:cs="Arial"/>
                <w:sz w:val="10"/>
                <w:szCs w:val="10"/>
              </w:rPr>
              <w:t>NR</w:t>
            </w:r>
            <w:r w:rsidR="00980598" w:rsidRPr="00DC6296">
              <w:rPr>
                <w:rFonts w:cs="Arial"/>
                <w:sz w:val="10"/>
                <w:szCs w:val="10"/>
              </w:rPr>
              <w:t xml:space="preserve"> </w:t>
            </w:r>
            <w:r w:rsidRPr="00DC6296">
              <w:rPr>
                <w:rFonts w:cs="Arial"/>
                <w:sz w:val="10"/>
                <w:szCs w:val="10"/>
              </w:rPr>
              <w:t>SOU</w:t>
            </w:r>
          </w:p>
          <w:p w14:paraId="11FE86C8" w14:textId="77777777" w:rsidR="006F389E" w:rsidRPr="004F49C2" w:rsidRDefault="006F389E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54EF7" w14:textId="77777777" w:rsidR="00457662" w:rsidRPr="00DC6296" w:rsidRDefault="00457662" w:rsidP="00DC6296">
            <w:pPr>
              <w:spacing w:after="200" w:line="276" w:lineRule="auto"/>
              <w:ind w:left="0" w:firstLine="0"/>
              <w:jc w:val="right"/>
              <w:rPr>
                <w:rFonts w:cs="Arial"/>
                <w:sz w:val="10"/>
                <w:szCs w:val="10"/>
              </w:rPr>
            </w:pPr>
            <w:r w:rsidRPr="00DC6296">
              <w:rPr>
                <w:rFonts w:cs="Arial"/>
                <w:sz w:val="10"/>
                <w:szCs w:val="10"/>
              </w:rPr>
              <w:t>NR PLI</w:t>
            </w:r>
            <w:r w:rsidR="00980598" w:rsidRPr="00DC6296">
              <w:rPr>
                <w:rFonts w:cs="Arial"/>
                <w:sz w:val="10"/>
                <w:szCs w:val="10"/>
              </w:rPr>
              <w:t xml:space="preserve"> </w:t>
            </w:r>
            <w:r w:rsidRPr="00DC6296">
              <w:rPr>
                <w:rFonts w:cs="Arial"/>
                <w:sz w:val="10"/>
                <w:szCs w:val="10"/>
              </w:rPr>
              <w:t>CBD</w:t>
            </w:r>
          </w:p>
          <w:p w14:paraId="51334F4B" w14:textId="77777777" w:rsidR="006F389E" w:rsidRPr="004F49C2" w:rsidRDefault="006F389E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</w:tr>
      <w:tr w:rsidR="002F1971" w:rsidRPr="004F49C2" w14:paraId="4F56F804" w14:textId="77777777" w:rsidTr="00440EF4">
        <w:trPr>
          <w:trHeight w:val="392"/>
        </w:trPr>
        <w:tc>
          <w:tcPr>
            <w:tcW w:w="397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0BFED" w14:textId="77777777" w:rsidR="002F1971" w:rsidRPr="004F49C2" w:rsidRDefault="002F1971" w:rsidP="008C49D7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IP/REGON Wnioskodawcy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FA25D" w14:textId="77777777" w:rsidR="002F1971" w:rsidRPr="004F49C2" w:rsidRDefault="002F1971" w:rsidP="008C49D7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IP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DA1" w14:textId="77777777" w:rsidR="002F1971" w:rsidRPr="004F49C2" w:rsidRDefault="002F1971" w:rsidP="002F1971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B7611" w14:textId="77777777" w:rsidR="002F1971" w:rsidRPr="004F49C2" w:rsidRDefault="002F1971" w:rsidP="008C49D7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Regon</w:t>
            </w:r>
          </w:p>
        </w:tc>
        <w:tc>
          <w:tcPr>
            <w:tcW w:w="1992" w:type="dxa"/>
            <w:gridSpan w:val="4"/>
            <w:tcBorders>
              <w:left w:val="single" w:sz="4" w:space="0" w:color="auto"/>
            </w:tcBorders>
            <w:vAlign w:val="center"/>
          </w:tcPr>
          <w:p w14:paraId="02FD6D4E" w14:textId="77777777" w:rsidR="002F1971" w:rsidRPr="004F49C2" w:rsidRDefault="002F1971" w:rsidP="002F1971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104B54" w:rsidRPr="004F49C2" w14:paraId="283116FC" w14:textId="77777777" w:rsidTr="001B448D">
        <w:trPr>
          <w:trHeight w:val="1033"/>
        </w:trPr>
        <w:tc>
          <w:tcPr>
            <w:tcW w:w="39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9183" w14:textId="77777777" w:rsidR="00104B54" w:rsidRPr="004F49C2" w:rsidRDefault="00104B54" w:rsidP="008C49D7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umer w rejestrze przedsiębiorców albo ewidencji działalności gospodarczej lub innym właściwym rejestrze</w:t>
            </w:r>
          </w:p>
        </w:tc>
        <w:tc>
          <w:tcPr>
            <w:tcW w:w="581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A2F" w14:textId="77777777" w:rsidR="00104B54" w:rsidRPr="00457662" w:rsidRDefault="00104B54" w:rsidP="00104B54">
            <w:pPr>
              <w:spacing w:line="240" w:lineRule="auto"/>
              <w:ind w:left="38"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543AD" w:rsidRPr="004F49C2" w14:paraId="7E202B9C" w14:textId="77777777" w:rsidTr="001B448D">
        <w:tc>
          <w:tcPr>
            <w:tcW w:w="2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B8966" w14:textId="77777777" w:rsidR="003543AD" w:rsidRPr="004F49C2" w:rsidRDefault="003543AD" w:rsidP="008C49D7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Siedziba/adres Wnioskodawcy</w:t>
            </w: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315AD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Kod pocztowy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5EFF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37F84BB0" w14:textId="77777777" w:rsidTr="001B448D">
        <w:tc>
          <w:tcPr>
            <w:tcW w:w="298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5EABF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6A98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Miejscowość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  <w:vAlign w:val="center"/>
          </w:tcPr>
          <w:p w14:paraId="37B50E74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53248E9F" w14:textId="77777777" w:rsidTr="001B448D">
        <w:tc>
          <w:tcPr>
            <w:tcW w:w="298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C66B8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D7B21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Ulica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  <w:vAlign w:val="center"/>
          </w:tcPr>
          <w:p w14:paraId="2EE99C79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0D29B444" w14:textId="77777777" w:rsidTr="001B448D">
        <w:tc>
          <w:tcPr>
            <w:tcW w:w="298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03A3C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6ECC9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domu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  <w:vAlign w:val="center"/>
          </w:tcPr>
          <w:p w14:paraId="21F69E75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35AACFA7" w14:textId="77777777" w:rsidTr="001B448D">
        <w:tc>
          <w:tcPr>
            <w:tcW w:w="298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54C4E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CF745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mieszkani</w:t>
            </w:r>
            <w:r w:rsidR="001B0020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  <w:vAlign w:val="center"/>
          </w:tcPr>
          <w:p w14:paraId="0926EEFB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43B651D2" w14:textId="77777777" w:rsidTr="001B448D">
        <w:tc>
          <w:tcPr>
            <w:tcW w:w="2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D038B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DEF72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Kod powiatu wg TERYT</w:t>
            </w:r>
            <w:r w:rsidRPr="004F49C2">
              <w:rPr>
                <w:rStyle w:val="Odwoanieprzypisudolnego"/>
                <w:rFonts w:cs="Arial"/>
                <w:sz w:val="24"/>
                <w:szCs w:val="24"/>
              </w:rPr>
              <w:footnoteReference w:id="2"/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  <w:vAlign w:val="center"/>
          </w:tcPr>
          <w:p w14:paraId="02C7BD50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403443CA" w14:textId="77777777" w:rsidTr="001B448D">
        <w:tc>
          <w:tcPr>
            <w:tcW w:w="2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DC221" w14:textId="77777777" w:rsidR="003543AD" w:rsidRPr="004F49C2" w:rsidRDefault="003543AD" w:rsidP="008C49D7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Adres korespondencyjny Wnioskodawcy</w:t>
            </w: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D387E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Kod pocztowy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  <w:vAlign w:val="center"/>
          </w:tcPr>
          <w:p w14:paraId="132CFEB6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02C17E76" w14:textId="77777777" w:rsidTr="001B448D">
        <w:tc>
          <w:tcPr>
            <w:tcW w:w="298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974A6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DD18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Miejscowość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  <w:vAlign w:val="center"/>
          </w:tcPr>
          <w:p w14:paraId="2BDAC4ED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402BC012" w14:textId="77777777" w:rsidTr="001B448D">
        <w:tc>
          <w:tcPr>
            <w:tcW w:w="298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D177C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AC6BD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Ulica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  <w:vAlign w:val="center"/>
          </w:tcPr>
          <w:p w14:paraId="4D473792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6443BC92" w14:textId="77777777" w:rsidTr="001B448D">
        <w:tc>
          <w:tcPr>
            <w:tcW w:w="298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438D2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4B8AA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domu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  <w:vAlign w:val="center"/>
          </w:tcPr>
          <w:p w14:paraId="721D2C91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19DD63A3" w14:textId="77777777" w:rsidTr="001B448D">
        <w:tc>
          <w:tcPr>
            <w:tcW w:w="2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61DA9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C9019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mieszkania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CF4B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78CB857C" w14:textId="77777777" w:rsidTr="001B448D">
        <w:trPr>
          <w:trHeight w:val="307"/>
        </w:trPr>
        <w:tc>
          <w:tcPr>
            <w:tcW w:w="2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3390" w14:textId="77777777" w:rsidR="003543AD" w:rsidRPr="00844608" w:rsidRDefault="003543AD" w:rsidP="008C49D7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Osob</w:t>
            </w:r>
            <w:r>
              <w:rPr>
                <w:rFonts w:cs="Arial"/>
                <w:sz w:val="24"/>
                <w:szCs w:val="24"/>
              </w:rPr>
              <w:t>a</w:t>
            </w:r>
            <w:r w:rsidRPr="004F49C2">
              <w:rPr>
                <w:rFonts w:cs="Arial"/>
                <w:sz w:val="24"/>
                <w:szCs w:val="24"/>
              </w:rPr>
              <w:t xml:space="preserve"> upoważnion</w:t>
            </w:r>
            <w:r>
              <w:rPr>
                <w:rFonts w:cs="Arial"/>
                <w:sz w:val="24"/>
                <w:szCs w:val="24"/>
              </w:rPr>
              <w:t>a</w:t>
            </w:r>
            <w:r w:rsidRPr="004F49C2">
              <w:rPr>
                <w:rFonts w:cs="Arial"/>
                <w:sz w:val="24"/>
                <w:szCs w:val="24"/>
              </w:rPr>
              <w:t xml:space="preserve"> do kontaktowania się z Obsługą PLI CBD</w:t>
            </w:r>
            <w:r>
              <w:rPr>
                <w:rStyle w:val="Odwoanieprzypisudolnego"/>
                <w:rFonts w:cs="Arial"/>
                <w:sz w:val="24"/>
                <w:szCs w:val="24"/>
              </w:rPr>
              <w:footnoteReference w:id="3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B02DE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9B32D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36636F5C" w14:textId="77777777" w:rsidTr="001B448D">
        <w:trPr>
          <w:trHeight w:val="278"/>
        </w:trPr>
        <w:tc>
          <w:tcPr>
            <w:tcW w:w="298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CD278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1923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Adres e</w:t>
            </w:r>
            <w:r w:rsidR="001B0020">
              <w:rPr>
                <w:rFonts w:cs="Arial"/>
                <w:sz w:val="24"/>
                <w:szCs w:val="24"/>
              </w:rPr>
              <w:t>-</w:t>
            </w:r>
            <w:r w:rsidRPr="004F49C2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41DC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3FF8EBD9" w14:textId="77777777" w:rsidTr="001B448D">
        <w:trPr>
          <w:trHeight w:val="269"/>
        </w:trPr>
        <w:tc>
          <w:tcPr>
            <w:tcW w:w="298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3FF7B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CCA1A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telefonu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3F09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69BA2371" w14:textId="77777777" w:rsidTr="001B448D">
        <w:tc>
          <w:tcPr>
            <w:tcW w:w="2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CCAC8" w14:textId="77777777" w:rsidR="003543AD" w:rsidRPr="004F49C2" w:rsidRDefault="003543AD" w:rsidP="002C1CA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 xml:space="preserve">Dane osoby reprezentującej </w:t>
            </w:r>
            <w:r w:rsidRPr="00975DD7">
              <w:rPr>
                <w:rFonts w:cs="Arial"/>
                <w:color w:val="000000" w:themeColor="text1"/>
                <w:sz w:val="24"/>
                <w:szCs w:val="24"/>
              </w:rPr>
              <w:t>Wnioskodawcę</w:t>
            </w:r>
            <w:r w:rsidRPr="00975DD7">
              <w:rPr>
                <w:rStyle w:val="Odwoanieprzypisudolnego"/>
                <w:rFonts w:cs="Arial"/>
                <w:b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C4A87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D7C9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3EB75656" w14:textId="77777777" w:rsidTr="001B448D">
        <w:trPr>
          <w:trHeight w:val="244"/>
        </w:trPr>
        <w:tc>
          <w:tcPr>
            <w:tcW w:w="298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E95C5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479BC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Adres e</w:t>
            </w:r>
            <w:r w:rsidR="001B0020">
              <w:rPr>
                <w:rFonts w:cs="Arial"/>
                <w:sz w:val="24"/>
                <w:szCs w:val="24"/>
              </w:rPr>
              <w:t>-</w:t>
            </w:r>
            <w:r w:rsidRPr="004F49C2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12F7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157A1C07" w14:textId="77777777" w:rsidTr="001B448D">
        <w:trPr>
          <w:trHeight w:val="244"/>
        </w:trPr>
        <w:tc>
          <w:tcPr>
            <w:tcW w:w="298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7FB75" w14:textId="77777777" w:rsidR="003543AD" w:rsidRPr="004F49C2" w:rsidRDefault="003543AD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685A8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Nr telefonu</w:t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42D1" w14:textId="77777777" w:rsidR="003543AD" w:rsidRPr="004F49C2" w:rsidRDefault="003543AD" w:rsidP="00B146F1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543AD" w:rsidRPr="004F49C2" w14:paraId="51BA644E" w14:textId="77777777" w:rsidTr="001B448D">
        <w:trPr>
          <w:trHeight w:val="1194"/>
        </w:trPr>
        <w:tc>
          <w:tcPr>
            <w:tcW w:w="298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1F2B1" w14:textId="77777777" w:rsidR="0047028A" w:rsidRPr="004F49C2" w:rsidRDefault="0047028A" w:rsidP="008C49D7">
            <w:pPr>
              <w:spacing w:line="240" w:lineRule="auto"/>
              <w:ind w:left="72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680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21FA" w14:textId="77777777" w:rsidR="00CE0D19" w:rsidRPr="004F49C2" w:rsidRDefault="00CE0D19" w:rsidP="008C49D7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  <w:p w14:paraId="52DC5E11" w14:textId="77777777" w:rsidR="00CE0D19" w:rsidRDefault="00CE0D19" w:rsidP="008C49D7">
            <w:pPr>
              <w:spacing w:line="240" w:lineRule="auto"/>
              <w:ind w:left="0" w:firstLine="0"/>
              <w:rPr>
                <w:rFonts w:cs="Arial"/>
                <w:sz w:val="24"/>
                <w:szCs w:val="24"/>
              </w:rPr>
            </w:pPr>
          </w:p>
          <w:p w14:paraId="6B11A1BE" w14:textId="77777777" w:rsidR="00CE0D19" w:rsidRPr="004F49C2" w:rsidRDefault="00CE0D19" w:rsidP="00CE0D19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  <w:r w:rsidRPr="004F49C2">
              <w:rPr>
                <w:rFonts w:cs="Arial"/>
                <w:sz w:val="24"/>
                <w:szCs w:val="24"/>
              </w:rPr>
              <w:t>…</w:t>
            </w:r>
            <w:r w:rsidR="001B0020">
              <w:rPr>
                <w:rFonts w:cs="Arial"/>
                <w:sz w:val="24"/>
                <w:szCs w:val="24"/>
              </w:rPr>
              <w:t>…………………………</w:t>
            </w:r>
            <w:r w:rsidR="002C1CA1">
              <w:rPr>
                <w:rFonts w:cs="Arial"/>
                <w:sz w:val="24"/>
                <w:szCs w:val="24"/>
              </w:rPr>
              <w:t>……………………</w:t>
            </w:r>
            <w:r w:rsidR="007B7CE7">
              <w:rPr>
                <w:rFonts w:cs="Arial"/>
                <w:sz w:val="24"/>
                <w:szCs w:val="24"/>
              </w:rPr>
              <w:t>……</w:t>
            </w:r>
            <w:r w:rsidR="002F1971">
              <w:rPr>
                <w:rFonts w:cs="Arial"/>
                <w:sz w:val="24"/>
                <w:szCs w:val="24"/>
              </w:rPr>
              <w:t>………………….</w:t>
            </w:r>
          </w:p>
          <w:p w14:paraId="1E76E19F" w14:textId="77777777" w:rsidR="00CE0D19" w:rsidRPr="00D87AE6" w:rsidRDefault="00CE0D19" w:rsidP="00CE0D19">
            <w:pPr>
              <w:spacing w:line="240" w:lineRule="auto"/>
              <w:ind w:left="0" w:firstLine="0"/>
              <w:jc w:val="center"/>
              <w:rPr>
                <w:rFonts w:cs="Arial"/>
                <w:sz w:val="12"/>
                <w:szCs w:val="12"/>
              </w:rPr>
            </w:pPr>
            <w:r w:rsidRPr="00D87AE6">
              <w:rPr>
                <w:rFonts w:cs="Arial"/>
                <w:sz w:val="12"/>
                <w:szCs w:val="12"/>
              </w:rPr>
              <w:t>(Podpis</w:t>
            </w:r>
            <w:r w:rsidR="00B26C55" w:rsidRPr="00D87AE6">
              <w:rPr>
                <w:rFonts w:cs="Arial"/>
                <w:sz w:val="12"/>
                <w:szCs w:val="12"/>
              </w:rPr>
              <w:t xml:space="preserve"> i pieczątka</w:t>
            </w:r>
            <w:r w:rsidRPr="00D87AE6">
              <w:rPr>
                <w:rFonts w:cs="Arial"/>
                <w:sz w:val="12"/>
                <w:szCs w:val="12"/>
              </w:rPr>
              <w:t>)</w:t>
            </w:r>
          </w:p>
        </w:tc>
      </w:tr>
      <w:tr w:rsidR="0047028A" w:rsidRPr="004F49C2" w14:paraId="16E9BD13" w14:textId="77777777" w:rsidTr="00104B54">
        <w:trPr>
          <w:gridBefore w:val="1"/>
          <w:wBefore w:w="8" w:type="dxa"/>
          <w:trHeight w:val="2098"/>
        </w:trPr>
        <w:tc>
          <w:tcPr>
            <w:tcW w:w="9782" w:type="dxa"/>
            <w:gridSpan w:val="15"/>
            <w:vAlign w:val="center"/>
          </w:tcPr>
          <w:p w14:paraId="76A6F27A" w14:textId="77777777" w:rsidR="00A016D6" w:rsidRDefault="00A016D6" w:rsidP="00A016D6">
            <w:pPr>
              <w:spacing w:line="240" w:lineRule="auto"/>
              <w:ind w:left="4253" w:hanging="425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                                                 </w:t>
            </w:r>
          </w:p>
          <w:p w14:paraId="7DB132F8" w14:textId="77777777" w:rsidR="00CB0374" w:rsidRPr="006F4DBF" w:rsidRDefault="00491063" w:rsidP="00A016D6">
            <w:pPr>
              <w:spacing w:line="240" w:lineRule="auto"/>
              <w:ind w:left="4253" w:hanging="425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9CF139" wp14:editId="4CDED273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3335</wp:posOffset>
                      </wp:positionV>
                      <wp:extent cx="1906270" cy="1229995"/>
                      <wp:effectExtent l="12700" t="13970" r="5080" b="1333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270" cy="1229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2C334" w14:textId="77777777" w:rsidR="00A016D6" w:rsidRDefault="00A016D6" w:rsidP="00A016D6">
                                  <w:pPr>
                                    <w:ind w:left="0" w:firstLine="0"/>
                                    <w:jc w:val="center"/>
                                  </w:pPr>
                                  <w:r>
                                    <w:sym w:font="Symbol" w:char="F0E9"/>
                                  </w:r>
                                  <w:r>
                                    <w:t xml:space="preserve">                                </w:t>
                                  </w:r>
                                  <w:r>
                                    <w:sym w:font="Symbol" w:char="F0F9"/>
                                  </w:r>
                                </w:p>
                                <w:p w14:paraId="6287AA2F" w14:textId="77777777" w:rsidR="00A016D6" w:rsidRDefault="00A016D6" w:rsidP="00A016D6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  <w:p w14:paraId="0998B681" w14:textId="77777777" w:rsidR="00A016D6" w:rsidRDefault="00A016D6" w:rsidP="00A016D6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  <w:p w14:paraId="429E15C8" w14:textId="77777777" w:rsidR="00A016D6" w:rsidRDefault="00A016D6" w:rsidP="00A016D6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  <w:p w14:paraId="45B665DC" w14:textId="77777777" w:rsidR="00A016D6" w:rsidRDefault="00A016D6" w:rsidP="00A016D6">
                                  <w:pPr>
                                    <w:ind w:left="0" w:firstLine="0"/>
                                    <w:jc w:val="center"/>
                                  </w:pPr>
                                  <w:r>
                                    <w:sym w:font="Symbol" w:char="F0EB"/>
                                  </w:r>
                                  <w:r>
                                    <w:t xml:space="preserve">        </w:t>
                                  </w:r>
                                  <w:r w:rsidRPr="00CB0374">
                                    <w:rPr>
                                      <w:rFonts w:cs="Arial"/>
                                      <w:sz w:val="10"/>
                                      <w:szCs w:val="10"/>
                                    </w:rPr>
                                    <w:t>Pieczęć wnioskodawcy</w:t>
                                  </w:r>
                                  <w:r>
                                    <w:t xml:space="preserve">        </w:t>
                                  </w:r>
                                  <w:r>
                                    <w:sym w:font="Symbol" w:char="F0FB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CF139" id="Text Box 4" o:spid="_x0000_s1027" type="#_x0000_t202" style="position:absolute;left:0;text-align:left;margin-left:-9.3pt;margin-top:1.05pt;width:150.1pt;height:9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" strokecolor="white [3212]">
                      <v:textbox>
                        <w:txbxContent>
                          <w:p w14:paraId="7B82C334" w14:textId="77777777" w:rsidR="00A016D6" w:rsidRDefault="00A016D6" w:rsidP="00A016D6">
                            <w:pPr>
                              <w:ind w:left="0" w:firstLine="0"/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</w:t>
                            </w:r>
                            <w:r>
                              <w:sym w:font="Symbol" w:char="F0F9"/>
                            </w:r>
                          </w:p>
                          <w:p w14:paraId="6287AA2F" w14:textId="77777777" w:rsidR="00A016D6" w:rsidRDefault="00A016D6" w:rsidP="00A016D6">
                            <w:pPr>
                              <w:ind w:left="0" w:firstLine="0"/>
                              <w:jc w:val="center"/>
                            </w:pPr>
                          </w:p>
                          <w:p w14:paraId="0998B681" w14:textId="77777777" w:rsidR="00A016D6" w:rsidRDefault="00A016D6" w:rsidP="00A016D6">
                            <w:pPr>
                              <w:ind w:left="0" w:firstLine="0"/>
                              <w:jc w:val="center"/>
                            </w:pPr>
                          </w:p>
                          <w:p w14:paraId="429E15C8" w14:textId="77777777" w:rsidR="00A016D6" w:rsidRDefault="00A016D6" w:rsidP="00A016D6">
                            <w:pPr>
                              <w:ind w:left="0" w:firstLine="0"/>
                              <w:jc w:val="center"/>
                            </w:pPr>
                          </w:p>
                          <w:p w14:paraId="45B665DC" w14:textId="77777777" w:rsidR="00A016D6" w:rsidRDefault="00A016D6" w:rsidP="00A016D6">
                            <w:pPr>
                              <w:ind w:left="0" w:firstLine="0"/>
                              <w:jc w:val="center"/>
                            </w:pPr>
                            <w:r>
                              <w:sym w:font="Symbol" w:char="F0EB"/>
                            </w:r>
                            <w:r>
                              <w:t xml:space="preserve">        </w:t>
                            </w:r>
                            <w:r w:rsidRPr="00CB0374">
                              <w:rPr>
                                <w:rFonts w:cs="Arial"/>
                                <w:sz w:val="10"/>
                                <w:szCs w:val="10"/>
                              </w:rPr>
                              <w:t>Pieczęć wnioskodawcy</w:t>
                            </w:r>
                            <w:r>
                              <w:t xml:space="preserve">        </w:t>
                            </w:r>
                            <w:r>
                              <w:sym w:font="Symbol" w:char="F0F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6D6">
              <w:rPr>
                <w:rFonts w:cs="Arial"/>
                <w:sz w:val="16"/>
                <w:szCs w:val="16"/>
              </w:rPr>
              <w:t xml:space="preserve">                                                   </w:t>
            </w:r>
            <w:r w:rsidR="00CB0374" w:rsidRPr="006F4DBF">
              <w:rPr>
                <w:rFonts w:cs="Arial"/>
                <w:sz w:val="16"/>
                <w:szCs w:val="16"/>
              </w:rPr>
              <w:t>…………………</w:t>
            </w:r>
            <w:r w:rsidR="00CB0374">
              <w:rPr>
                <w:rFonts w:cs="Arial"/>
                <w:sz w:val="16"/>
                <w:szCs w:val="16"/>
              </w:rPr>
              <w:t>……….</w:t>
            </w:r>
            <w:r w:rsidR="00CB0374" w:rsidRPr="006F4DBF">
              <w:rPr>
                <w:rFonts w:cs="Arial"/>
                <w:sz w:val="16"/>
                <w:szCs w:val="16"/>
              </w:rPr>
              <w:t>………, ……………</w:t>
            </w:r>
            <w:r w:rsidR="00CB0374">
              <w:rPr>
                <w:rFonts w:cs="Arial"/>
                <w:sz w:val="16"/>
                <w:szCs w:val="16"/>
              </w:rPr>
              <w:t>……</w:t>
            </w:r>
            <w:r w:rsidR="00CB0374" w:rsidRPr="006F4DBF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11FD4FA7" w14:textId="77777777" w:rsidR="0047028A" w:rsidRPr="00CB0374" w:rsidRDefault="00CB0374" w:rsidP="00CB0374">
            <w:pPr>
              <w:spacing w:line="240" w:lineRule="auto"/>
              <w:ind w:left="4253" w:hanging="4253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                                                                                  </w:t>
            </w:r>
            <w:r w:rsidR="00A016D6">
              <w:rPr>
                <w:rFonts w:cs="Arial"/>
                <w:sz w:val="10"/>
                <w:szCs w:val="10"/>
              </w:rPr>
              <w:t>D</w:t>
            </w:r>
            <w:r w:rsidRPr="006F4DBF">
              <w:rPr>
                <w:rFonts w:cs="Arial"/>
                <w:sz w:val="10"/>
                <w:szCs w:val="10"/>
              </w:rPr>
              <w:t xml:space="preserve">ata </w:t>
            </w:r>
            <w:r>
              <w:rPr>
                <w:rFonts w:cs="Arial"/>
                <w:sz w:val="10"/>
                <w:szCs w:val="10"/>
              </w:rPr>
              <w:t xml:space="preserve">                                              M</w:t>
            </w:r>
            <w:r w:rsidRPr="006F4DBF">
              <w:rPr>
                <w:rFonts w:cs="Arial"/>
                <w:sz w:val="10"/>
                <w:szCs w:val="10"/>
              </w:rPr>
              <w:t>iejscowość</w:t>
            </w:r>
            <w:r w:rsidR="004251E9">
              <w:rPr>
                <w:rFonts w:cs="Arial"/>
                <w:sz w:val="22"/>
                <w:szCs w:val="22"/>
              </w:rPr>
              <w:t xml:space="preserve">       </w:t>
            </w:r>
            <w:r w:rsidR="0047028A" w:rsidRPr="00725875">
              <w:rPr>
                <w:rFonts w:cs="Arial"/>
                <w:sz w:val="22"/>
                <w:szCs w:val="22"/>
              </w:rPr>
              <w:t xml:space="preserve">      </w:t>
            </w:r>
            <w:r w:rsidR="00FA0B59">
              <w:rPr>
                <w:rFonts w:cs="Arial"/>
                <w:sz w:val="22"/>
                <w:szCs w:val="22"/>
              </w:rPr>
              <w:t xml:space="preserve">  </w:t>
            </w:r>
            <w:r w:rsidR="0047028A">
              <w:rPr>
                <w:rFonts w:cs="Arial"/>
                <w:sz w:val="22"/>
                <w:szCs w:val="22"/>
              </w:rPr>
              <w:t xml:space="preserve">     </w:t>
            </w:r>
            <w:r w:rsidR="002C55A3">
              <w:rPr>
                <w:rFonts w:cs="Arial"/>
                <w:sz w:val="22"/>
                <w:szCs w:val="22"/>
              </w:rPr>
              <w:t xml:space="preserve">      </w:t>
            </w:r>
            <w:r w:rsidR="0047028A" w:rsidRPr="00725875">
              <w:rPr>
                <w:rFonts w:cs="Arial"/>
                <w:sz w:val="22"/>
                <w:szCs w:val="22"/>
              </w:rPr>
              <w:t xml:space="preserve"> </w:t>
            </w:r>
          </w:p>
          <w:p w14:paraId="3DE58160" w14:textId="77777777" w:rsidR="0047028A" w:rsidRPr="00791A3D" w:rsidRDefault="0047028A" w:rsidP="008C49D7">
            <w:pPr>
              <w:spacing w:line="240" w:lineRule="auto"/>
              <w:ind w:left="3544" w:firstLine="11"/>
              <w:jc w:val="left"/>
              <w:rPr>
                <w:rFonts w:cs="Arial"/>
                <w:b/>
                <w:sz w:val="8"/>
                <w:szCs w:val="8"/>
              </w:rPr>
            </w:pPr>
          </w:p>
          <w:p w14:paraId="28A11332" w14:textId="77777777" w:rsidR="0047028A" w:rsidRPr="00CE0D19" w:rsidRDefault="000C41A6" w:rsidP="008C49D7">
            <w:pPr>
              <w:spacing w:line="240" w:lineRule="auto"/>
              <w:ind w:left="2870" w:firstLine="0"/>
              <w:jc w:val="left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 xml:space="preserve">WNIOSEK – </w:t>
            </w:r>
            <w:r w:rsidR="0047028A" w:rsidRPr="00CE0D19">
              <w:rPr>
                <w:rFonts w:cs="Arial"/>
                <w:b/>
                <w:sz w:val="30"/>
                <w:szCs w:val="30"/>
              </w:rPr>
              <w:t>UPOWAŻNIENIE</w:t>
            </w:r>
          </w:p>
          <w:p w14:paraId="466A3E67" w14:textId="77777777" w:rsidR="0047028A" w:rsidRPr="00487CFD" w:rsidRDefault="0047028A" w:rsidP="008C49D7">
            <w:pPr>
              <w:spacing w:line="240" w:lineRule="auto"/>
              <w:ind w:left="2870" w:firstLine="0"/>
              <w:jc w:val="left"/>
              <w:rPr>
                <w:rFonts w:cs="Arial"/>
                <w:b/>
                <w:sz w:val="10"/>
                <w:szCs w:val="10"/>
              </w:rPr>
            </w:pPr>
          </w:p>
          <w:p w14:paraId="74E8DC11" w14:textId="77777777" w:rsidR="0047028A" w:rsidRPr="00CD1DBE" w:rsidRDefault="0047028A" w:rsidP="008C49D7">
            <w:pPr>
              <w:spacing w:line="240" w:lineRule="auto"/>
              <w:ind w:left="2870"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CD1DBE">
              <w:rPr>
                <w:rFonts w:cs="Arial"/>
                <w:b/>
                <w:sz w:val="22"/>
                <w:szCs w:val="22"/>
              </w:rPr>
              <w:t xml:space="preserve">DO ODBIORU CERTYFIKATU DOSTĘPU DO SYSTEMU PLI CBD </w:t>
            </w:r>
            <w:r w:rsidR="00CD1DBE">
              <w:rPr>
                <w:rFonts w:cs="Arial"/>
                <w:b/>
                <w:sz w:val="22"/>
                <w:szCs w:val="22"/>
              </w:rPr>
              <w:t xml:space="preserve">i/lub SOU </w:t>
            </w:r>
            <w:r w:rsidRPr="00CD1DBE">
              <w:rPr>
                <w:rFonts w:cs="Arial"/>
                <w:b/>
                <w:sz w:val="22"/>
                <w:szCs w:val="22"/>
              </w:rPr>
              <w:t>WRAZ Z LOGINAMI DLA ADMINISTRATORA SYSTEMU</w:t>
            </w:r>
          </w:p>
          <w:p w14:paraId="244F7289" w14:textId="77777777" w:rsidR="0047028A" w:rsidRPr="00791A3D" w:rsidRDefault="0047028A" w:rsidP="008C49D7">
            <w:pPr>
              <w:spacing w:line="240" w:lineRule="auto"/>
              <w:ind w:left="3544" w:firstLine="11"/>
              <w:jc w:val="left"/>
              <w:rPr>
                <w:rFonts w:cs="Arial"/>
                <w:b/>
                <w:sz w:val="8"/>
                <w:szCs w:val="8"/>
              </w:rPr>
            </w:pPr>
          </w:p>
        </w:tc>
      </w:tr>
      <w:tr w:rsidR="0047028A" w:rsidRPr="004F49C2" w14:paraId="41BC1779" w14:textId="77777777" w:rsidTr="00FC0EC9">
        <w:trPr>
          <w:gridBefore w:val="1"/>
          <w:wBefore w:w="8" w:type="dxa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14:paraId="20074A6F" w14:textId="77777777" w:rsidR="0047028A" w:rsidRPr="001B448D" w:rsidRDefault="0047028A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Nazwa Wnioskodawcy</w:t>
            </w:r>
          </w:p>
        </w:tc>
        <w:tc>
          <w:tcPr>
            <w:tcW w:w="6521" w:type="dxa"/>
            <w:gridSpan w:val="12"/>
            <w:vAlign w:val="center"/>
          </w:tcPr>
          <w:p w14:paraId="52BF5792" w14:textId="77777777" w:rsidR="00980598" w:rsidRPr="001B448D" w:rsidRDefault="00980598" w:rsidP="00980598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  <w:p w14:paraId="118F4E50" w14:textId="77777777" w:rsidR="00980598" w:rsidRPr="001B448D" w:rsidRDefault="00980598" w:rsidP="00980598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62660E" w:rsidRPr="004F49C2" w14:paraId="62836EA1" w14:textId="77777777" w:rsidTr="007648F4">
        <w:trPr>
          <w:gridBefore w:val="1"/>
          <w:wBefore w:w="8" w:type="dxa"/>
          <w:trHeight w:val="462"/>
        </w:trPr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D5093" w14:textId="77777777" w:rsidR="0062660E" w:rsidRPr="001B448D" w:rsidRDefault="0062660E" w:rsidP="008C49D7">
            <w:pPr>
              <w:spacing w:line="240" w:lineRule="auto"/>
              <w:ind w:left="0" w:right="-108" w:firstLine="0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NIP/REGON Wnioskodawcy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90C84" w14:textId="77777777" w:rsidR="0062660E" w:rsidRPr="001B448D" w:rsidRDefault="0062660E" w:rsidP="008C49D7">
            <w:pPr>
              <w:spacing w:line="240" w:lineRule="auto"/>
              <w:ind w:hanging="1276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NIP</w:t>
            </w:r>
          </w:p>
        </w:tc>
        <w:tc>
          <w:tcPr>
            <w:tcW w:w="21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1FA1F" w14:textId="77777777" w:rsidR="0062660E" w:rsidRPr="001B448D" w:rsidRDefault="0062660E" w:rsidP="006E36D4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54CC1" w14:textId="77777777" w:rsidR="0062660E" w:rsidRPr="001B448D" w:rsidRDefault="0062660E" w:rsidP="008C49D7">
            <w:pPr>
              <w:spacing w:line="240" w:lineRule="auto"/>
              <w:ind w:hanging="1276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Regon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334E6B9F" w14:textId="77777777" w:rsidR="0062660E" w:rsidRPr="001B448D" w:rsidRDefault="0062660E" w:rsidP="0062660E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62660E" w:rsidRPr="004F49C2" w14:paraId="703B8AD3" w14:textId="77777777" w:rsidTr="007648F4">
        <w:trPr>
          <w:gridBefore w:val="1"/>
          <w:wBefore w:w="8" w:type="dxa"/>
          <w:trHeight w:val="412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7F558" w14:textId="77777777" w:rsidR="0062660E" w:rsidRPr="001B448D" w:rsidRDefault="0062660E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Siedziba/adres Wnioskodawcy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2F85" w14:textId="77777777" w:rsidR="0062660E" w:rsidRPr="001B448D" w:rsidRDefault="0062660E" w:rsidP="003D2162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Kod pocztowy</w:t>
            </w:r>
          </w:p>
        </w:tc>
        <w:tc>
          <w:tcPr>
            <w:tcW w:w="4395" w:type="dxa"/>
            <w:gridSpan w:val="8"/>
            <w:tcBorders>
              <w:left w:val="single" w:sz="4" w:space="0" w:color="auto"/>
            </w:tcBorders>
            <w:vAlign w:val="center"/>
          </w:tcPr>
          <w:p w14:paraId="7C47F97F" w14:textId="77777777" w:rsidR="0062660E" w:rsidRPr="001B448D" w:rsidRDefault="0062660E" w:rsidP="006E36D4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6E36D4" w:rsidRPr="004F49C2" w14:paraId="495DCC3D" w14:textId="77777777" w:rsidTr="007648F4">
        <w:trPr>
          <w:gridBefore w:val="1"/>
          <w:wBefore w:w="8" w:type="dxa"/>
          <w:trHeight w:val="418"/>
        </w:trPr>
        <w:tc>
          <w:tcPr>
            <w:tcW w:w="326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9AD13" w14:textId="77777777" w:rsidR="006E36D4" w:rsidRPr="001B448D" w:rsidRDefault="006E36D4" w:rsidP="008C49D7">
            <w:pPr>
              <w:spacing w:line="240" w:lineRule="auto"/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18573" w14:textId="77777777" w:rsidR="006E36D4" w:rsidRPr="001B448D" w:rsidRDefault="006E36D4" w:rsidP="003D2162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Miejscowość</w:t>
            </w:r>
          </w:p>
        </w:tc>
        <w:tc>
          <w:tcPr>
            <w:tcW w:w="4395" w:type="dxa"/>
            <w:gridSpan w:val="8"/>
            <w:tcBorders>
              <w:left w:val="single" w:sz="4" w:space="0" w:color="auto"/>
            </w:tcBorders>
            <w:vAlign w:val="center"/>
          </w:tcPr>
          <w:p w14:paraId="23E95490" w14:textId="77777777" w:rsidR="006E36D4" w:rsidRPr="001B448D" w:rsidRDefault="006E36D4" w:rsidP="006E36D4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6E36D4" w:rsidRPr="004F49C2" w14:paraId="38EB00D4" w14:textId="77777777" w:rsidTr="007648F4">
        <w:trPr>
          <w:gridBefore w:val="1"/>
          <w:wBefore w:w="8" w:type="dxa"/>
          <w:trHeight w:val="410"/>
        </w:trPr>
        <w:tc>
          <w:tcPr>
            <w:tcW w:w="326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1548" w14:textId="77777777" w:rsidR="006E36D4" w:rsidRPr="001B448D" w:rsidRDefault="006E36D4" w:rsidP="008C49D7">
            <w:pPr>
              <w:spacing w:line="240" w:lineRule="auto"/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A2BD2" w14:textId="77777777" w:rsidR="006E36D4" w:rsidRPr="001B448D" w:rsidRDefault="006E36D4" w:rsidP="003D2162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Ulica</w:t>
            </w:r>
          </w:p>
        </w:tc>
        <w:tc>
          <w:tcPr>
            <w:tcW w:w="4395" w:type="dxa"/>
            <w:gridSpan w:val="8"/>
            <w:tcBorders>
              <w:left w:val="single" w:sz="4" w:space="0" w:color="auto"/>
            </w:tcBorders>
            <w:vAlign w:val="center"/>
          </w:tcPr>
          <w:p w14:paraId="0F7FE7C4" w14:textId="77777777" w:rsidR="006E36D4" w:rsidRPr="001B448D" w:rsidRDefault="006E36D4" w:rsidP="006E36D4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62660E" w:rsidRPr="004F49C2" w14:paraId="4DB0B4B9" w14:textId="77777777" w:rsidTr="007648F4">
        <w:trPr>
          <w:gridBefore w:val="1"/>
          <w:wBefore w:w="8" w:type="dxa"/>
          <w:trHeight w:val="416"/>
        </w:trPr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B8874" w14:textId="77777777" w:rsidR="006E36D4" w:rsidRPr="001B448D" w:rsidRDefault="006E36D4" w:rsidP="008C49D7">
            <w:pPr>
              <w:spacing w:line="240" w:lineRule="auto"/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E8FE6" w14:textId="77777777" w:rsidR="006E36D4" w:rsidRPr="001B448D" w:rsidRDefault="006E36D4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Nr domu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4884" w14:textId="77777777" w:rsidR="006E36D4" w:rsidRPr="001B448D" w:rsidRDefault="006E36D4" w:rsidP="006E36D4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1C141" w14:textId="77777777" w:rsidR="006E36D4" w:rsidRPr="001B448D" w:rsidRDefault="006E36D4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>Nr mieszkania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1C3F912A" w14:textId="77777777" w:rsidR="006E36D4" w:rsidRPr="001B448D" w:rsidRDefault="006E36D4" w:rsidP="006E36D4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481696" w:rsidRPr="004F49C2" w14:paraId="48850E9B" w14:textId="77777777" w:rsidTr="00FC0EC9">
        <w:trPr>
          <w:gridBefore w:val="1"/>
          <w:wBefore w:w="8" w:type="dxa"/>
          <w:trHeight w:val="653"/>
        </w:trPr>
        <w:tc>
          <w:tcPr>
            <w:tcW w:w="53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20D74" w14:textId="77777777" w:rsidR="00481696" w:rsidRPr="001B448D" w:rsidRDefault="00481696" w:rsidP="00143B03">
            <w:pPr>
              <w:spacing w:line="240" w:lineRule="auto"/>
              <w:ind w:left="33" w:firstLine="0"/>
              <w:jc w:val="left"/>
              <w:rPr>
                <w:rFonts w:cs="Arial"/>
                <w:sz w:val="22"/>
                <w:szCs w:val="22"/>
              </w:rPr>
            </w:pPr>
            <w:r w:rsidRPr="001B448D">
              <w:rPr>
                <w:rFonts w:cs="Arial"/>
                <w:sz w:val="22"/>
                <w:szCs w:val="22"/>
              </w:rPr>
              <w:t xml:space="preserve">Numer w Rejestrze Przedsiębiorców Telekomunikacyjnych (RPT), albo innym właściwym rejestrze (dotyczy służb) </w:t>
            </w:r>
          </w:p>
        </w:tc>
        <w:tc>
          <w:tcPr>
            <w:tcW w:w="43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9AD25D" w14:textId="77777777" w:rsidR="00481696" w:rsidRPr="001B448D" w:rsidRDefault="00481696" w:rsidP="008C49D7">
            <w:pPr>
              <w:spacing w:line="240" w:lineRule="auto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1C19C1" w:rsidRPr="004F49C2" w14:paraId="67C656AC" w14:textId="77777777" w:rsidTr="003527EC">
        <w:trPr>
          <w:gridBefore w:val="1"/>
          <w:wBefore w:w="8" w:type="dxa"/>
          <w:trHeight w:val="253"/>
        </w:trPr>
        <w:tc>
          <w:tcPr>
            <w:tcW w:w="538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E1B76" w14:textId="77777777" w:rsidR="005F640F" w:rsidRPr="00567B04" w:rsidRDefault="00481696" w:rsidP="00481696">
            <w:pPr>
              <w:spacing w:line="240" w:lineRule="auto"/>
              <w:ind w:left="0"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567B04">
              <w:rPr>
                <w:rFonts w:cs="Arial"/>
                <w:b/>
                <w:sz w:val="22"/>
                <w:szCs w:val="22"/>
              </w:rPr>
              <w:t>Wniosek dotyczy utworzenia i wydani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05ED2" w14:textId="77777777" w:rsidR="0047028A" w:rsidRPr="001B448D" w:rsidRDefault="00C95026" w:rsidP="0047028A">
            <w:pPr>
              <w:spacing w:line="240" w:lineRule="auto"/>
              <w:ind w:left="34" w:firstLine="12"/>
              <w:jc w:val="left"/>
              <w:rPr>
                <w:rFonts w:cs="Arial"/>
                <w:b/>
              </w:rPr>
            </w:pPr>
            <w:r w:rsidRPr="001B448D">
              <w:rPr>
                <w:rFonts w:cs="Arial"/>
                <w:b/>
              </w:rPr>
              <w:t>Rodzaj certyfikatu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2A025" w14:textId="77777777" w:rsidR="0047028A" w:rsidRPr="00C35736" w:rsidRDefault="00481696" w:rsidP="009564E5">
            <w:pPr>
              <w:spacing w:line="240" w:lineRule="auto"/>
              <w:ind w:left="0" w:firstLine="0"/>
              <w:jc w:val="center"/>
              <w:rPr>
                <w:rFonts w:cs="Arial"/>
              </w:rPr>
            </w:pPr>
            <w:r w:rsidRPr="00C35736">
              <w:rPr>
                <w:rFonts w:cs="Arial"/>
                <w:sz w:val="18"/>
                <w:szCs w:val="18"/>
              </w:rPr>
              <w:t xml:space="preserve">Postaw </w:t>
            </w:r>
            <w:r w:rsidRPr="00C35736">
              <w:rPr>
                <w:rFonts w:cs="Arial"/>
                <w:b/>
              </w:rPr>
              <w:t>X</w:t>
            </w:r>
            <w:r w:rsidRPr="00C35736">
              <w:rPr>
                <w:rFonts w:cs="Arial"/>
              </w:rPr>
              <w:t xml:space="preserve"> </w:t>
            </w:r>
          </w:p>
        </w:tc>
      </w:tr>
      <w:tr w:rsidR="007804F8" w:rsidRPr="004F49C2" w14:paraId="6C442E24" w14:textId="77777777" w:rsidTr="003527EC">
        <w:trPr>
          <w:gridBefore w:val="1"/>
          <w:wBefore w:w="8" w:type="dxa"/>
          <w:trHeight w:val="877"/>
        </w:trPr>
        <w:tc>
          <w:tcPr>
            <w:tcW w:w="5387" w:type="dxa"/>
            <w:gridSpan w:val="7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F7FD45" w14:textId="77777777" w:rsidR="00FC0EC9" w:rsidRPr="00B179BF" w:rsidRDefault="007804F8" w:rsidP="009951E1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179BF">
              <w:rPr>
                <w:rFonts w:cs="Arial"/>
                <w:sz w:val="22"/>
                <w:szCs w:val="22"/>
              </w:rPr>
              <w:t>Pierwsz</w:t>
            </w:r>
            <w:r w:rsidR="009951E1" w:rsidRPr="00B179BF">
              <w:rPr>
                <w:rFonts w:cs="Arial"/>
                <w:sz w:val="22"/>
                <w:szCs w:val="22"/>
              </w:rPr>
              <w:t xml:space="preserve">ych </w:t>
            </w:r>
            <w:r w:rsidRPr="00B179BF">
              <w:rPr>
                <w:rFonts w:cs="Arial"/>
                <w:sz w:val="22"/>
                <w:szCs w:val="22"/>
              </w:rPr>
              <w:t>certyfikat</w:t>
            </w:r>
            <w:r w:rsidR="009951E1" w:rsidRPr="00B179BF">
              <w:rPr>
                <w:rFonts w:cs="Arial"/>
                <w:sz w:val="22"/>
                <w:szCs w:val="22"/>
              </w:rPr>
              <w:t>ów</w:t>
            </w:r>
          </w:p>
          <w:p w14:paraId="4ABC126A" w14:textId="77777777" w:rsidR="007804F8" w:rsidRPr="00B179BF" w:rsidRDefault="00FC0EC9" w:rsidP="009951E1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179BF">
              <w:rPr>
                <w:rFonts w:cs="Arial"/>
                <w:b/>
                <w:sz w:val="22"/>
                <w:szCs w:val="22"/>
              </w:rPr>
              <w:t>PLI CBD i SOU</w:t>
            </w:r>
            <w:r w:rsidRPr="00B179BF">
              <w:rPr>
                <w:rFonts w:cs="Arial"/>
                <w:sz w:val="22"/>
                <w:szCs w:val="22"/>
              </w:rPr>
              <w:t xml:space="preserve"> </w:t>
            </w:r>
            <w:r w:rsidR="007804F8" w:rsidRPr="00B179BF">
              <w:rPr>
                <w:rFonts w:cs="Arial"/>
                <w:sz w:val="22"/>
                <w:szCs w:val="22"/>
              </w:rPr>
              <w:t>wraz z loginami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B37E3" w14:textId="77777777" w:rsidR="003527EC" w:rsidRDefault="007804F8" w:rsidP="003527EC">
            <w:pPr>
              <w:spacing w:line="240" w:lineRule="auto"/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567B04">
              <w:rPr>
                <w:rFonts w:cs="Arial"/>
                <w:sz w:val="16"/>
                <w:szCs w:val="16"/>
              </w:rPr>
              <w:t>Certyfikat do Aplikacji</w:t>
            </w:r>
            <w:r w:rsidR="003527EC">
              <w:rPr>
                <w:rFonts w:cs="Arial"/>
                <w:sz w:val="16"/>
                <w:szCs w:val="16"/>
              </w:rPr>
              <w:t xml:space="preserve"> </w:t>
            </w:r>
            <w:r w:rsidRPr="00567B04">
              <w:rPr>
                <w:rFonts w:cs="Arial"/>
                <w:sz w:val="16"/>
                <w:szCs w:val="16"/>
              </w:rPr>
              <w:t>PLI CBD</w:t>
            </w:r>
          </w:p>
          <w:p w14:paraId="2B3BCEF7" w14:textId="77777777" w:rsidR="003527EC" w:rsidRDefault="007804F8" w:rsidP="003527EC">
            <w:pPr>
              <w:spacing w:line="240" w:lineRule="auto"/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567B04">
              <w:rPr>
                <w:rFonts w:cs="Arial"/>
                <w:sz w:val="16"/>
                <w:szCs w:val="16"/>
              </w:rPr>
              <w:t xml:space="preserve">(NP, E112, </w:t>
            </w:r>
            <w:proofErr w:type="spellStart"/>
            <w:r w:rsidRPr="00567B04">
              <w:rPr>
                <w:rFonts w:cs="Arial"/>
                <w:sz w:val="16"/>
                <w:szCs w:val="16"/>
              </w:rPr>
              <w:t>Xnn</w:t>
            </w:r>
            <w:proofErr w:type="spellEnd"/>
            <w:r w:rsidRPr="00567B04">
              <w:rPr>
                <w:rFonts w:cs="Arial"/>
                <w:sz w:val="16"/>
                <w:szCs w:val="16"/>
              </w:rPr>
              <w:t>)</w:t>
            </w:r>
            <w:r w:rsidR="003527EC">
              <w:rPr>
                <w:rFonts w:cs="Arial"/>
                <w:sz w:val="16"/>
                <w:szCs w:val="16"/>
              </w:rPr>
              <w:t xml:space="preserve"> oraz</w:t>
            </w:r>
          </w:p>
          <w:p w14:paraId="307FA8DB" w14:textId="77777777" w:rsidR="007804F8" w:rsidRPr="00567B04" w:rsidRDefault="007804F8" w:rsidP="003527EC">
            <w:pPr>
              <w:spacing w:line="240" w:lineRule="auto"/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567B04">
              <w:rPr>
                <w:sz w:val="16"/>
                <w:szCs w:val="16"/>
              </w:rPr>
              <w:t>Systemu Obsługi</w:t>
            </w:r>
            <w:r w:rsidRPr="00567B04">
              <w:rPr>
                <w:rFonts w:cs="Arial"/>
                <w:sz w:val="16"/>
                <w:szCs w:val="16"/>
              </w:rPr>
              <w:t xml:space="preserve"> Użytkowników</w:t>
            </w:r>
            <w:r w:rsidR="009951E1">
              <w:rPr>
                <w:rFonts w:cs="Arial"/>
                <w:sz w:val="16"/>
                <w:szCs w:val="16"/>
              </w:rPr>
              <w:t xml:space="preserve"> </w:t>
            </w:r>
            <w:r w:rsidR="00FC0EC9">
              <w:rPr>
                <w:rFonts w:cs="Arial"/>
                <w:sz w:val="16"/>
                <w:szCs w:val="16"/>
              </w:rPr>
              <w:t>(</w:t>
            </w:r>
            <w:r w:rsidR="003527EC">
              <w:rPr>
                <w:rFonts w:cs="Arial"/>
                <w:sz w:val="16"/>
                <w:szCs w:val="16"/>
              </w:rPr>
              <w:t>S</w:t>
            </w:r>
            <w:r w:rsidR="009951E1">
              <w:rPr>
                <w:rFonts w:cs="Arial"/>
                <w:sz w:val="16"/>
                <w:szCs w:val="16"/>
              </w:rPr>
              <w:t>OU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C7DAC35" w14:textId="77777777" w:rsidR="007804F8" w:rsidRPr="004D7EE1" w:rsidRDefault="007804F8" w:rsidP="009564E5">
            <w:pPr>
              <w:spacing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35736" w:rsidRPr="004F49C2" w14:paraId="345C5DAD" w14:textId="77777777" w:rsidTr="003527EC">
        <w:trPr>
          <w:gridBefore w:val="1"/>
          <w:wBefore w:w="8" w:type="dxa"/>
          <w:trHeight w:val="725"/>
        </w:trPr>
        <w:tc>
          <w:tcPr>
            <w:tcW w:w="538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B0076" w14:textId="77777777" w:rsidR="00FC0EC9" w:rsidRPr="00B179BF" w:rsidRDefault="00C35736" w:rsidP="009951E1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179BF">
              <w:rPr>
                <w:rFonts w:cs="Arial"/>
                <w:sz w:val="22"/>
                <w:szCs w:val="22"/>
              </w:rPr>
              <w:t>P</w:t>
            </w:r>
            <w:r w:rsidR="00475740" w:rsidRPr="00B179BF">
              <w:rPr>
                <w:rFonts w:cs="Arial"/>
                <w:sz w:val="22"/>
                <w:szCs w:val="22"/>
              </w:rPr>
              <w:t>onownego</w:t>
            </w:r>
            <w:r w:rsidR="00567B04" w:rsidRPr="00B179BF">
              <w:rPr>
                <w:rFonts w:cs="Arial"/>
                <w:sz w:val="22"/>
                <w:szCs w:val="22"/>
              </w:rPr>
              <w:t xml:space="preserve"> </w:t>
            </w:r>
            <w:r w:rsidR="001B448D" w:rsidRPr="00B179BF">
              <w:rPr>
                <w:rFonts w:cs="Arial"/>
                <w:sz w:val="22"/>
                <w:szCs w:val="22"/>
              </w:rPr>
              <w:t>certyfikatu</w:t>
            </w:r>
          </w:p>
          <w:p w14:paraId="513D5933" w14:textId="77777777" w:rsidR="00C35736" w:rsidRPr="00B179BF" w:rsidRDefault="009951E1" w:rsidP="009951E1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179BF">
              <w:rPr>
                <w:rFonts w:cs="Arial"/>
                <w:b/>
                <w:sz w:val="22"/>
                <w:szCs w:val="22"/>
              </w:rPr>
              <w:t>PLI CBD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3EB6B" w14:textId="77777777" w:rsidR="003527EC" w:rsidRDefault="003D2162" w:rsidP="003527EC">
            <w:pPr>
              <w:spacing w:line="240" w:lineRule="auto"/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567B04">
              <w:rPr>
                <w:rFonts w:cs="Arial"/>
                <w:sz w:val="16"/>
                <w:szCs w:val="16"/>
              </w:rPr>
              <w:t>Certyfikat do Aplikacji</w:t>
            </w:r>
            <w:r w:rsidR="003527EC">
              <w:rPr>
                <w:rFonts w:cs="Arial"/>
                <w:sz w:val="16"/>
                <w:szCs w:val="16"/>
              </w:rPr>
              <w:t xml:space="preserve"> </w:t>
            </w:r>
            <w:r w:rsidR="00C35736" w:rsidRPr="00567B04">
              <w:rPr>
                <w:rFonts w:cs="Arial"/>
                <w:sz w:val="16"/>
                <w:szCs w:val="16"/>
              </w:rPr>
              <w:t>PLI CBD</w:t>
            </w:r>
          </w:p>
          <w:p w14:paraId="7ABB454E" w14:textId="77777777" w:rsidR="00C35736" w:rsidRPr="00567B04" w:rsidRDefault="00C35736" w:rsidP="003527EC">
            <w:pPr>
              <w:spacing w:line="240" w:lineRule="auto"/>
              <w:ind w:left="34" w:firstLine="0"/>
              <w:jc w:val="left"/>
              <w:rPr>
                <w:rFonts w:cs="Arial"/>
                <w:sz w:val="16"/>
                <w:szCs w:val="16"/>
              </w:rPr>
            </w:pPr>
            <w:r w:rsidRPr="00567B04">
              <w:rPr>
                <w:rFonts w:cs="Arial"/>
                <w:sz w:val="16"/>
                <w:szCs w:val="16"/>
              </w:rPr>
              <w:t xml:space="preserve">(NP, E112, </w:t>
            </w:r>
            <w:proofErr w:type="spellStart"/>
            <w:r w:rsidRPr="00567B04">
              <w:rPr>
                <w:rFonts w:cs="Arial"/>
                <w:sz w:val="16"/>
                <w:szCs w:val="16"/>
              </w:rPr>
              <w:t>Xnn</w:t>
            </w:r>
            <w:proofErr w:type="spellEnd"/>
            <w:r w:rsidRPr="00567B0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EAE94" w14:textId="77777777" w:rsidR="00C35736" w:rsidRPr="00101806" w:rsidRDefault="00C35736" w:rsidP="009564E5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35736" w:rsidRPr="004F49C2" w14:paraId="4F818165" w14:textId="77777777" w:rsidTr="003527EC">
        <w:trPr>
          <w:gridBefore w:val="1"/>
          <w:wBefore w:w="8" w:type="dxa"/>
          <w:trHeight w:val="704"/>
        </w:trPr>
        <w:tc>
          <w:tcPr>
            <w:tcW w:w="53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27DB4" w14:textId="77777777" w:rsidR="00FC0EC9" w:rsidRPr="00B179BF" w:rsidRDefault="009951E1" w:rsidP="00FC0EC9">
            <w:pPr>
              <w:spacing w:line="240" w:lineRule="auto"/>
              <w:ind w:left="0"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B179BF">
              <w:rPr>
                <w:rFonts w:cs="Arial"/>
                <w:sz w:val="22"/>
                <w:szCs w:val="22"/>
              </w:rPr>
              <w:t>Ponownego certyfikatu</w:t>
            </w:r>
            <w:r w:rsidR="00FC0EC9" w:rsidRPr="00B179BF">
              <w:rPr>
                <w:rFonts w:cs="Arial"/>
                <w:sz w:val="22"/>
                <w:szCs w:val="22"/>
              </w:rPr>
              <w:t xml:space="preserve"> </w:t>
            </w:r>
            <w:r w:rsidRPr="00B179BF">
              <w:rPr>
                <w:rFonts w:cs="Arial"/>
                <w:b/>
                <w:sz w:val="22"/>
                <w:szCs w:val="22"/>
              </w:rPr>
              <w:t>SOU</w:t>
            </w:r>
          </w:p>
          <w:p w14:paraId="671D43A5" w14:textId="77777777" w:rsidR="00C35736" w:rsidRPr="00B179BF" w:rsidRDefault="009951E1" w:rsidP="00B179BF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179BF">
              <w:rPr>
                <w:rFonts w:cs="Arial"/>
                <w:b/>
                <w:sz w:val="22"/>
                <w:szCs w:val="22"/>
              </w:rPr>
              <w:t>zachow</w:t>
            </w:r>
            <w:r w:rsidR="00FC0EC9" w:rsidRPr="00B179BF">
              <w:rPr>
                <w:rFonts w:cs="Arial"/>
                <w:b/>
                <w:sz w:val="22"/>
                <w:szCs w:val="22"/>
              </w:rPr>
              <w:t>ując</w:t>
            </w:r>
            <w:r w:rsidRPr="00B179BF">
              <w:rPr>
                <w:rFonts w:cs="Arial"/>
                <w:b/>
                <w:sz w:val="22"/>
                <w:szCs w:val="22"/>
              </w:rPr>
              <w:t xml:space="preserve"> dotychczasow</w:t>
            </w:r>
            <w:r w:rsidR="00B179BF">
              <w:rPr>
                <w:rFonts w:cs="Arial"/>
                <w:b/>
                <w:sz w:val="22"/>
                <w:szCs w:val="22"/>
              </w:rPr>
              <w:t>y</w:t>
            </w:r>
            <w:r w:rsidRPr="00B179BF">
              <w:rPr>
                <w:rFonts w:cs="Arial"/>
                <w:b/>
                <w:sz w:val="22"/>
                <w:szCs w:val="22"/>
              </w:rPr>
              <w:t xml:space="preserve"> login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9084D" w14:textId="77777777" w:rsidR="003527EC" w:rsidRDefault="003527EC" w:rsidP="003D2162">
            <w:pPr>
              <w:spacing w:line="240" w:lineRule="auto"/>
              <w:ind w:left="34" w:firstLine="12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rtyfikat do</w:t>
            </w:r>
          </w:p>
          <w:p w14:paraId="1D805960" w14:textId="77777777" w:rsidR="00C35736" w:rsidRPr="00567B04" w:rsidRDefault="00C35736" w:rsidP="003D2162">
            <w:pPr>
              <w:spacing w:line="240" w:lineRule="auto"/>
              <w:ind w:left="34" w:firstLine="12"/>
              <w:jc w:val="left"/>
              <w:rPr>
                <w:rFonts w:cs="Arial"/>
                <w:sz w:val="16"/>
                <w:szCs w:val="16"/>
              </w:rPr>
            </w:pPr>
            <w:r w:rsidRPr="00567B04">
              <w:rPr>
                <w:sz w:val="16"/>
                <w:szCs w:val="16"/>
              </w:rPr>
              <w:t>Systemu Obsługi</w:t>
            </w:r>
            <w:r w:rsidRPr="00567B04">
              <w:rPr>
                <w:rFonts w:cs="Arial"/>
                <w:sz w:val="16"/>
                <w:szCs w:val="16"/>
              </w:rPr>
              <w:t xml:space="preserve"> Użytkowników</w:t>
            </w:r>
            <w:r w:rsidR="009951E1">
              <w:rPr>
                <w:rFonts w:cs="Arial"/>
                <w:sz w:val="16"/>
                <w:szCs w:val="16"/>
              </w:rPr>
              <w:t xml:space="preserve"> (SOU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184D3" w14:textId="77777777" w:rsidR="00C35736" w:rsidRPr="00101806" w:rsidRDefault="00C35736" w:rsidP="009564E5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951E1" w:rsidRPr="004F49C2" w14:paraId="00B62B77" w14:textId="77777777" w:rsidTr="003527EC">
        <w:trPr>
          <w:gridBefore w:val="1"/>
          <w:wBefore w:w="8" w:type="dxa"/>
          <w:trHeight w:val="690"/>
        </w:trPr>
        <w:tc>
          <w:tcPr>
            <w:tcW w:w="538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DEB5D" w14:textId="77777777" w:rsidR="00FC0EC9" w:rsidRPr="00B179BF" w:rsidRDefault="009951E1" w:rsidP="00FC0EC9">
            <w:pPr>
              <w:spacing w:line="240" w:lineRule="auto"/>
              <w:ind w:left="0"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B179BF">
              <w:rPr>
                <w:rFonts w:cs="Arial"/>
                <w:sz w:val="22"/>
                <w:szCs w:val="22"/>
              </w:rPr>
              <w:t>Ponownego certyfikatu</w:t>
            </w:r>
            <w:r w:rsidR="00FC0EC9" w:rsidRPr="00B179BF">
              <w:rPr>
                <w:rFonts w:cs="Arial"/>
                <w:sz w:val="22"/>
                <w:szCs w:val="22"/>
              </w:rPr>
              <w:t xml:space="preserve"> </w:t>
            </w:r>
            <w:r w:rsidRPr="00B179BF">
              <w:rPr>
                <w:rFonts w:cs="Arial"/>
                <w:b/>
                <w:sz w:val="22"/>
                <w:szCs w:val="22"/>
              </w:rPr>
              <w:t>SOU</w:t>
            </w:r>
          </w:p>
          <w:p w14:paraId="664B294C" w14:textId="77777777" w:rsidR="009951E1" w:rsidRPr="00B179BF" w:rsidRDefault="009951E1" w:rsidP="00B179BF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179BF">
              <w:rPr>
                <w:rFonts w:cs="Arial"/>
                <w:b/>
                <w:sz w:val="22"/>
                <w:szCs w:val="22"/>
              </w:rPr>
              <w:t>wraz z</w:t>
            </w:r>
            <w:r w:rsidRPr="00B179BF">
              <w:rPr>
                <w:rFonts w:cs="Arial"/>
                <w:sz w:val="22"/>
                <w:szCs w:val="22"/>
              </w:rPr>
              <w:t xml:space="preserve"> </w:t>
            </w:r>
            <w:r w:rsidRPr="00B179BF">
              <w:rPr>
                <w:rFonts w:cs="Arial"/>
                <w:b/>
                <w:sz w:val="22"/>
                <w:szCs w:val="22"/>
              </w:rPr>
              <w:t>nowym login</w:t>
            </w:r>
            <w:r w:rsidR="00B179BF">
              <w:rPr>
                <w:rFonts w:cs="Arial"/>
                <w:b/>
                <w:sz w:val="22"/>
                <w:szCs w:val="22"/>
              </w:rPr>
              <w:t>em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32A1" w14:textId="77777777" w:rsidR="003527EC" w:rsidRDefault="003527EC" w:rsidP="006C152A">
            <w:pPr>
              <w:spacing w:line="240" w:lineRule="auto"/>
              <w:ind w:left="34" w:firstLine="12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rtyfikat do</w:t>
            </w:r>
          </w:p>
          <w:p w14:paraId="73AF4B83" w14:textId="77777777" w:rsidR="009951E1" w:rsidRPr="00567B04" w:rsidRDefault="009951E1" w:rsidP="006C152A">
            <w:pPr>
              <w:spacing w:line="240" w:lineRule="auto"/>
              <w:ind w:left="34" w:firstLine="12"/>
              <w:jc w:val="left"/>
              <w:rPr>
                <w:rFonts w:cs="Arial"/>
                <w:sz w:val="16"/>
                <w:szCs w:val="16"/>
              </w:rPr>
            </w:pPr>
            <w:r w:rsidRPr="00567B04">
              <w:rPr>
                <w:sz w:val="16"/>
                <w:szCs w:val="16"/>
              </w:rPr>
              <w:t>Systemu Obsługi</w:t>
            </w:r>
            <w:r w:rsidRPr="00567B04">
              <w:rPr>
                <w:rFonts w:cs="Arial"/>
                <w:sz w:val="16"/>
                <w:szCs w:val="16"/>
              </w:rPr>
              <w:t xml:space="preserve"> Użytkowników</w:t>
            </w:r>
            <w:r>
              <w:rPr>
                <w:rFonts w:cs="Arial"/>
                <w:sz w:val="16"/>
                <w:szCs w:val="16"/>
              </w:rPr>
              <w:t xml:space="preserve"> (SOU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6F0D8B4" w14:textId="77777777" w:rsidR="009951E1" w:rsidRPr="004F49C2" w:rsidRDefault="009951E1" w:rsidP="00980598">
            <w:pPr>
              <w:spacing w:line="240" w:lineRule="auto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3AC7" w:rsidRPr="004F49C2" w14:paraId="012F6792" w14:textId="77777777" w:rsidTr="00440EF4">
        <w:trPr>
          <w:gridBefore w:val="1"/>
          <w:wBefore w:w="8" w:type="dxa"/>
          <w:trHeight w:val="1125"/>
        </w:trPr>
        <w:tc>
          <w:tcPr>
            <w:tcW w:w="27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E1EF0" w14:textId="77777777" w:rsidR="00F13AC7" w:rsidRPr="00F16D50" w:rsidRDefault="00F13AC7" w:rsidP="001B448D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9951E1">
              <w:rPr>
                <w:rFonts w:cs="Arial"/>
                <w:sz w:val="22"/>
                <w:szCs w:val="22"/>
              </w:rPr>
              <w:t>Miejsce odbioru certyfikatu i loginów</w:t>
            </w:r>
          </w:p>
        </w:tc>
        <w:tc>
          <w:tcPr>
            <w:tcW w:w="7059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5CB8F" w14:textId="77777777" w:rsidR="00F13AC7" w:rsidRPr="004409BA" w:rsidRDefault="00F13AC7" w:rsidP="001B448D">
            <w:pPr>
              <w:spacing w:line="240" w:lineRule="auto"/>
              <w:ind w:left="0"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4409BA">
              <w:rPr>
                <w:rFonts w:cs="Arial"/>
                <w:b/>
                <w:sz w:val="22"/>
                <w:szCs w:val="22"/>
              </w:rPr>
              <w:t>Platforma PUE</w:t>
            </w:r>
            <w:r w:rsidR="00440EF4" w:rsidRPr="004409BA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4409BA">
              <w:rPr>
                <w:rFonts w:cs="Arial"/>
                <w:b/>
                <w:sz w:val="22"/>
                <w:szCs w:val="22"/>
              </w:rPr>
              <w:t>ePUAP</w:t>
            </w:r>
            <w:proofErr w:type="spellEnd"/>
            <w:r w:rsidRPr="004409BA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13BF013F" w14:textId="77777777" w:rsidR="00F13AC7" w:rsidRPr="00F16D50" w:rsidRDefault="00F13AC7" w:rsidP="001B448D">
            <w:pPr>
              <w:spacing w:line="240" w:lineRule="auto"/>
              <w:ind w:left="0" w:firstLine="0"/>
              <w:jc w:val="left"/>
              <w:rPr>
                <w:rFonts w:cs="Arial"/>
                <w:b/>
                <w:sz w:val="12"/>
                <w:szCs w:val="12"/>
              </w:rPr>
            </w:pPr>
          </w:p>
          <w:p w14:paraId="219F8EA0" w14:textId="77777777" w:rsidR="00F13AC7" w:rsidRPr="004F49C2" w:rsidRDefault="00F13AC7" w:rsidP="00264BF7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F16D50">
              <w:rPr>
                <w:sz w:val="18"/>
                <w:szCs w:val="18"/>
              </w:rPr>
              <w:t>Certyfikaty</w:t>
            </w:r>
            <w:r>
              <w:rPr>
                <w:sz w:val="18"/>
                <w:szCs w:val="18"/>
              </w:rPr>
              <w:t xml:space="preserve"> zostaną przesłane zwrotnie w formie odpowiedzi na złożony wniosek</w:t>
            </w:r>
            <w:r w:rsidR="00264BF7">
              <w:rPr>
                <w:sz w:val="18"/>
                <w:szCs w:val="18"/>
              </w:rPr>
              <w:t xml:space="preserve"> na platformę, przez którą złożono wniosek do UKE</w:t>
            </w:r>
          </w:p>
        </w:tc>
      </w:tr>
      <w:tr w:rsidR="006E36D4" w:rsidRPr="004F49C2" w14:paraId="5166EE9A" w14:textId="77777777" w:rsidTr="007648F4">
        <w:trPr>
          <w:gridBefore w:val="1"/>
          <w:wBefore w:w="8" w:type="dxa"/>
          <w:trHeight w:val="418"/>
        </w:trPr>
        <w:tc>
          <w:tcPr>
            <w:tcW w:w="2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4FE8B" w14:textId="77777777" w:rsidR="006E36D4" w:rsidRDefault="00EC40CC" w:rsidP="00B07A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oba</w:t>
            </w:r>
            <w:r w:rsidR="006E36D4" w:rsidRPr="00EC40CC">
              <w:rPr>
                <w:rFonts w:cs="Arial"/>
                <w:sz w:val="22"/>
                <w:szCs w:val="22"/>
              </w:rPr>
              <w:t xml:space="preserve"> upowa</w:t>
            </w:r>
            <w:r>
              <w:rPr>
                <w:rFonts w:cs="Arial"/>
                <w:sz w:val="22"/>
                <w:szCs w:val="22"/>
              </w:rPr>
              <w:t xml:space="preserve">żniona do odebrania </w:t>
            </w:r>
            <w:r w:rsidR="00C95C66">
              <w:rPr>
                <w:rFonts w:cs="Arial"/>
                <w:sz w:val="22"/>
                <w:szCs w:val="22"/>
              </w:rPr>
              <w:t>haseł</w:t>
            </w:r>
          </w:p>
          <w:p w14:paraId="5EC5DE4E" w14:textId="77777777" w:rsidR="00EC40CC" w:rsidRPr="00EC40CC" w:rsidRDefault="00EC40CC" w:rsidP="00B07AD7">
            <w:pPr>
              <w:spacing w:line="240" w:lineRule="auto"/>
              <w:ind w:left="0" w:firstLine="0"/>
              <w:jc w:val="left"/>
              <w:rPr>
                <w:rFonts w:cs="Arial"/>
                <w:sz w:val="8"/>
                <w:szCs w:val="8"/>
              </w:rPr>
            </w:pPr>
          </w:p>
          <w:p w14:paraId="67EE4A6F" w14:textId="77777777" w:rsidR="007648F4" w:rsidRPr="007648F4" w:rsidRDefault="00264BF7" w:rsidP="007648F4">
            <w:pPr>
              <w:pStyle w:val="Bezodstpw"/>
              <w:ind w:left="34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ło </w:t>
            </w:r>
            <w:r w:rsidR="00440EF4">
              <w:rPr>
                <w:sz w:val="18"/>
                <w:szCs w:val="18"/>
              </w:rPr>
              <w:t>zostanie przekazane</w:t>
            </w:r>
            <w:r w:rsidRPr="00264BF7">
              <w:rPr>
                <w:sz w:val="18"/>
                <w:szCs w:val="18"/>
              </w:rPr>
              <w:t xml:space="preserve"> te</w:t>
            </w:r>
            <w:r>
              <w:rPr>
                <w:sz w:val="18"/>
                <w:szCs w:val="18"/>
              </w:rPr>
              <w:t>lefonicznie (SMS-em)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A82A7" w14:textId="77777777" w:rsidR="007648F4" w:rsidRPr="00440EF4" w:rsidRDefault="006E36D4" w:rsidP="006E36D4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40EF4">
              <w:rPr>
                <w:rFonts w:cs="Arial"/>
                <w:sz w:val="22"/>
                <w:szCs w:val="22"/>
              </w:rPr>
              <w:t>Imię</w:t>
            </w:r>
          </w:p>
        </w:tc>
        <w:tc>
          <w:tcPr>
            <w:tcW w:w="4366" w:type="dxa"/>
            <w:gridSpan w:val="7"/>
            <w:tcBorders>
              <w:left w:val="single" w:sz="4" w:space="0" w:color="auto"/>
            </w:tcBorders>
            <w:vAlign w:val="center"/>
          </w:tcPr>
          <w:p w14:paraId="176323F3" w14:textId="77777777" w:rsidR="006E36D4" w:rsidRPr="00440EF4" w:rsidRDefault="006E36D4" w:rsidP="006E36D4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E36D4" w:rsidRPr="004F49C2" w14:paraId="7449A54E" w14:textId="77777777" w:rsidTr="007648F4">
        <w:trPr>
          <w:gridBefore w:val="1"/>
          <w:wBefore w:w="8" w:type="dxa"/>
          <w:trHeight w:val="423"/>
        </w:trPr>
        <w:tc>
          <w:tcPr>
            <w:tcW w:w="272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C752A" w14:textId="77777777" w:rsidR="006E36D4" w:rsidRPr="004F49C2" w:rsidRDefault="006E36D4" w:rsidP="008C49D7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7C9B0" w14:textId="77777777" w:rsidR="007648F4" w:rsidRPr="00440EF4" w:rsidRDefault="006E36D4" w:rsidP="006E36D4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40EF4">
              <w:rPr>
                <w:rFonts w:cs="Arial"/>
                <w:sz w:val="22"/>
                <w:szCs w:val="22"/>
              </w:rPr>
              <w:t>Nazwisko</w:t>
            </w:r>
          </w:p>
        </w:tc>
        <w:tc>
          <w:tcPr>
            <w:tcW w:w="4366" w:type="dxa"/>
            <w:gridSpan w:val="7"/>
            <w:tcBorders>
              <w:left w:val="single" w:sz="4" w:space="0" w:color="auto"/>
            </w:tcBorders>
            <w:vAlign w:val="center"/>
          </w:tcPr>
          <w:p w14:paraId="1C51417A" w14:textId="77777777" w:rsidR="006E36D4" w:rsidRPr="00440EF4" w:rsidRDefault="006E36D4" w:rsidP="006E36D4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E36D4" w:rsidRPr="004F49C2" w14:paraId="0D9709C3" w14:textId="77777777" w:rsidTr="007648F4">
        <w:trPr>
          <w:gridBefore w:val="1"/>
          <w:wBefore w:w="8" w:type="dxa"/>
          <w:trHeight w:val="401"/>
        </w:trPr>
        <w:tc>
          <w:tcPr>
            <w:tcW w:w="272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7A62F" w14:textId="77777777" w:rsidR="006E36D4" w:rsidRPr="004F49C2" w:rsidRDefault="006E36D4" w:rsidP="008C49D7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F34DC" w14:textId="77777777" w:rsidR="007648F4" w:rsidRPr="00440EF4" w:rsidRDefault="00440EF4" w:rsidP="006E36D4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6E36D4" w:rsidRPr="00440EF4">
              <w:rPr>
                <w:rFonts w:cs="Arial"/>
                <w:sz w:val="22"/>
                <w:szCs w:val="22"/>
              </w:rPr>
              <w:t>r telefonu</w:t>
            </w:r>
            <w:r>
              <w:rPr>
                <w:rFonts w:cs="Arial"/>
                <w:sz w:val="22"/>
                <w:szCs w:val="22"/>
              </w:rPr>
              <w:t xml:space="preserve"> mobilnego</w:t>
            </w:r>
          </w:p>
        </w:tc>
        <w:tc>
          <w:tcPr>
            <w:tcW w:w="4366" w:type="dxa"/>
            <w:gridSpan w:val="7"/>
            <w:tcBorders>
              <w:left w:val="single" w:sz="4" w:space="0" w:color="auto"/>
            </w:tcBorders>
            <w:vAlign w:val="center"/>
          </w:tcPr>
          <w:p w14:paraId="41EBC951" w14:textId="77777777" w:rsidR="006E36D4" w:rsidRPr="00440EF4" w:rsidRDefault="006E36D4" w:rsidP="006E36D4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E36D4" w:rsidRPr="004F49C2" w14:paraId="5BDD84FB" w14:textId="77777777" w:rsidTr="007648F4">
        <w:trPr>
          <w:gridBefore w:val="1"/>
          <w:wBefore w:w="8" w:type="dxa"/>
          <w:trHeight w:val="422"/>
        </w:trPr>
        <w:tc>
          <w:tcPr>
            <w:tcW w:w="272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E2F70" w14:textId="77777777" w:rsidR="006E36D4" w:rsidRPr="004F49C2" w:rsidRDefault="006E36D4" w:rsidP="008C49D7">
            <w:pPr>
              <w:spacing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EE555" w14:textId="77777777" w:rsidR="007648F4" w:rsidRPr="00440EF4" w:rsidRDefault="00440EF4" w:rsidP="006E36D4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6E36D4" w:rsidRPr="00440EF4">
              <w:rPr>
                <w:rFonts w:cs="Arial"/>
                <w:sz w:val="22"/>
                <w:szCs w:val="22"/>
              </w:rPr>
              <w:t>dres e</w:t>
            </w:r>
            <w:r>
              <w:rPr>
                <w:rFonts w:cs="Arial"/>
                <w:sz w:val="22"/>
                <w:szCs w:val="22"/>
              </w:rPr>
              <w:t>-</w:t>
            </w:r>
            <w:r w:rsidR="006E36D4" w:rsidRPr="00440EF4">
              <w:rPr>
                <w:rFonts w:cs="Arial"/>
                <w:sz w:val="22"/>
                <w:szCs w:val="22"/>
              </w:rPr>
              <w:t>mail</w:t>
            </w:r>
          </w:p>
        </w:tc>
        <w:tc>
          <w:tcPr>
            <w:tcW w:w="4366" w:type="dxa"/>
            <w:gridSpan w:val="7"/>
            <w:tcBorders>
              <w:left w:val="single" w:sz="4" w:space="0" w:color="auto"/>
            </w:tcBorders>
            <w:vAlign w:val="center"/>
          </w:tcPr>
          <w:p w14:paraId="6BC0BB47" w14:textId="77777777" w:rsidR="006E36D4" w:rsidRPr="00440EF4" w:rsidRDefault="006E36D4" w:rsidP="006E36D4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F389E" w:rsidRPr="004F49C2" w14:paraId="6FC6BCA9" w14:textId="77777777" w:rsidTr="00104B54">
        <w:trPr>
          <w:gridBefore w:val="1"/>
          <w:wBefore w:w="8" w:type="dxa"/>
          <w:trHeight w:val="1874"/>
        </w:trPr>
        <w:tc>
          <w:tcPr>
            <w:tcW w:w="9782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438A7E" w14:textId="77777777" w:rsidR="007648F4" w:rsidRPr="007648F4" w:rsidRDefault="007648F4" w:rsidP="00980598">
            <w:pPr>
              <w:spacing w:line="240" w:lineRule="auto"/>
              <w:ind w:left="0" w:firstLine="0"/>
              <w:rPr>
                <w:b/>
                <w:color w:val="FF0000"/>
                <w:sz w:val="12"/>
                <w:szCs w:val="12"/>
              </w:rPr>
            </w:pPr>
          </w:p>
          <w:p w14:paraId="2624E089" w14:textId="77777777" w:rsidR="007648F4" w:rsidRPr="00440EF4" w:rsidRDefault="00FB0E6E" w:rsidP="007648F4">
            <w:pPr>
              <w:spacing w:line="240" w:lineRule="auto"/>
              <w:ind w:left="0" w:firstLine="0"/>
              <w:rPr>
                <w:b/>
                <w:color w:val="FF0000"/>
                <w:sz w:val="16"/>
                <w:szCs w:val="16"/>
              </w:rPr>
            </w:pPr>
            <w:r w:rsidRPr="00264BF7">
              <w:rPr>
                <w:b/>
                <w:color w:val="FF0000"/>
                <w:sz w:val="16"/>
                <w:szCs w:val="16"/>
              </w:rPr>
              <w:t>UWAGA: Przekazane dane służą do połączenia z systemem PLI CBD oraz systemem SOU, w sposób, który umożliwia wykonywanie działań, konfigurację oraz wymianę informacji z pozostałymi użytkownikami PLI CBD w imieniu wskazanego Przedsiębiorstwa, a także do tworzenia kont dostępowych dla innych użytkowników w ramach Przedsiębiorstwa. Od momentu przekazania danych wskazanej osobie za poufność przekazanych danych oraz za prawidłowe ich wykorzystanie odpowiada Przedsiębiorca. W przypadku utraty zaufania do osoby odbierającej bądź administratora systemu, któremu dane zostały przekazane, należy natychmiast poinformować o tym fakcie Urząd Komunikacji Elektronicznej i wystąpić z niniejszym Wnioskiem ponownie – zaznaczając, że dotyczy ponownego utworzenia i wydania certyfikatów i loginów.</w:t>
            </w:r>
          </w:p>
        </w:tc>
      </w:tr>
      <w:tr w:rsidR="00A53048" w:rsidRPr="004F49C2" w14:paraId="61D1204F" w14:textId="77777777" w:rsidTr="00104B54">
        <w:trPr>
          <w:gridBefore w:val="1"/>
          <w:wBefore w:w="8" w:type="dxa"/>
          <w:trHeight w:val="177"/>
        </w:trPr>
        <w:tc>
          <w:tcPr>
            <w:tcW w:w="9782" w:type="dxa"/>
            <w:gridSpan w:val="15"/>
            <w:tcBorders>
              <w:top w:val="single" w:sz="4" w:space="0" w:color="auto"/>
            </w:tcBorders>
            <w:vAlign w:val="center"/>
          </w:tcPr>
          <w:p w14:paraId="364097E1" w14:textId="77777777" w:rsidR="002E1C2E" w:rsidRDefault="00FB0E6E" w:rsidP="007648F4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U</w:t>
            </w:r>
            <w:r w:rsidR="001B0020">
              <w:rPr>
                <w:rFonts w:cs="Arial"/>
                <w:sz w:val="24"/>
                <w:szCs w:val="24"/>
              </w:rPr>
              <w:t>poważniam wskazaną</w:t>
            </w:r>
            <w:r w:rsidRPr="004F49C2">
              <w:rPr>
                <w:rFonts w:cs="Arial"/>
                <w:sz w:val="24"/>
                <w:szCs w:val="24"/>
              </w:rPr>
              <w:t xml:space="preserve"> osobę do odebrania </w:t>
            </w:r>
            <w:r w:rsidR="007648F4">
              <w:rPr>
                <w:rFonts w:cs="Arial"/>
                <w:sz w:val="24"/>
                <w:szCs w:val="24"/>
              </w:rPr>
              <w:t xml:space="preserve">hasła do </w:t>
            </w:r>
            <w:r w:rsidRPr="004F49C2">
              <w:rPr>
                <w:rFonts w:cs="Arial"/>
                <w:sz w:val="24"/>
                <w:szCs w:val="24"/>
              </w:rPr>
              <w:t>certyfik</w:t>
            </w:r>
            <w:r w:rsidR="002E1C2E">
              <w:rPr>
                <w:rFonts w:cs="Arial"/>
                <w:sz w:val="24"/>
                <w:szCs w:val="24"/>
              </w:rPr>
              <w:t>atu dostępu</w:t>
            </w:r>
          </w:p>
          <w:p w14:paraId="670F6F93" w14:textId="77777777" w:rsidR="00FB0E6E" w:rsidRDefault="00FB0E6E" w:rsidP="007648F4">
            <w:pPr>
              <w:spacing w:line="240" w:lineRule="auto"/>
              <w:ind w:left="0" w:firstLine="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I CBD / SOU</w:t>
            </w:r>
          </w:p>
          <w:p w14:paraId="56383643" w14:textId="77777777" w:rsidR="00FB0E6E" w:rsidRDefault="00FB0E6E" w:rsidP="00FB0E6E">
            <w:pPr>
              <w:spacing w:line="240" w:lineRule="auto"/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</w:p>
          <w:p w14:paraId="45869CB4" w14:textId="77777777" w:rsidR="00715512" w:rsidRPr="003D2162" w:rsidRDefault="00715512" w:rsidP="00FB0E6E">
            <w:pPr>
              <w:spacing w:line="240" w:lineRule="auto"/>
              <w:ind w:left="0"/>
              <w:jc w:val="left"/>
              <w:rPr>
                <w:b/>
                <w:color w:val="FF0000"/>
                <w:sz w:val="24"/>
                <w:szCs w:val="24"/>
              </w:rPr>
            </w:pPr>
          </w:p>
          <w:p w14:paraId="5836829A" w14:textId="77777777" w:rsidR="00FB0E6E" w:rsidRPr="004F49C2" w:rsidRDefault="00FB0E6E" w:rsidP="00FB0E6E">
            <w:pPr>
              <w:spacing w:line="240" w:lineRule="auto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  <w:r w:rsidRPr="004F49C2">
              <w:rPr>
                <w:rFonts w:cs="Arial"/>
                <w:sz w:val="24"/>
                <w:szCs w:val="24"/>
              </w:rPr>
              <w:t>…</w:t>
            </w:r>
            <w:r>
              <w:rPr>
                <w:rFonts w:cs="Arial"/>
                <w:sz w:val="24"/>
                <w:szCs w:val="24"/>
              </w:rPr>
              <w:t>……………………………………</w:t>
            </w:r>
            <w:r w:rsidR="001B0020">
              <w:rPr>
                <w:rFonts w:cs="Arial"/>
                <w:sz w:val="24"/>
                <w:szCs w:val="24"/>
              </w:rPr>
              <w:t>………………………..………………………………………………</w:t>
            </w:r>
          </w:p>
          <w:p w14:paraId="3E3D2649" w14:textId="77777777" w:rsidR="00657051" w:rsidRDefault="00FB0E6E" w:rsidP="001B0020">
            <w:pPr>
              <w:spacing w:line="240" w:lineRule="auto"/>
              <w:ind w:left="0" w:firstLine="0"/>
              <w:jc w:val="center"/>
              <w:rPr>
                <w:rFonts w:cs="Arial"/>
                <w:sz w:val="14"/>
                <w:szCs w:val="14"/>
              </w:rPr>
            </w:pPr>
            <w:r w:rsidRPr="00B4366E">
              <w:rPr>
                <w:rFonts w:cs="Arial"/>
                <w:sz w:val="14"/>
                <w:szCs w:val="14"/>
              </w:rPr>
              <w:t>(imię i nazwisko osoby upoważniającej)</w:t>
            </w:r>
          </w:p>
          <w:p w14:paraId="4AF29E47" w14:textId="77777777" w:rsidR="001B0020" w:rsidRDefault="001B0020" w:rsidP="001B0020">
            <w:pPr>
              <w:spacing w:line="240" w:lineRule="auto"/>
              <w:ind w:left="0" w:firstLine="0"/>
              <w:rPr>
                <w:rFonts w:cs="Arial"/>
                <w:sz w:val="14"/>
                <w:szCs w:val="14"/>
              </w:rPr>
            </w:pPr>
          </w:p>
          <w:p w14:paraId="58AEE8E0" w14:textId="77777777" w:rsidR="00715512" w:rsidRDefault="00715512" w:rsidP="001B0020">
            <w:pPr>
              <w:spacing w:line="240" w:lineRule="auto"/>
              <w:ind w:left="0" w:firstLine="0"/>
              <w:rPr>
                <w:rFonts w:cs="Arial"/>
                <w:sz w:val="14"/>
                <w:szCs w:val="14"/>
              </w:rPr>
            </w:pPr>
          </w:p>
          <w:p w14:paraId="4928C678" w14:textId="77777777" w:rsidR="001B0020" w:rsidRPr="001B0020" w:rsidRDefault="001B0020" w:rsidP="001B0020">
            <w:pPr>
              <w:spacing w:line="240" w:lineRule="auto"/>
              <w:ind w:left="0" w:firstLine="0"/>
              <w:jc w:val="center"/>
              <w:rPr>
                <w:rFonts w:cs="Arial"/>
                <w:sz w:val="14"/>
                <w:szCs w:val="14"/>
              </w:rPr>
            </w:pPr>
          </w:p>
          <w:p w14:paraId="3C52D56B" w14:textId="77777777" w:rsidR="00E2586C" w:rsidRDefault="00FB0E6E" w:rsidP="00E2586C">
            <w:pPr>
              <w:spacing w:line="240" w:lineRule="auto"/>
              <w:ind w:hanging="127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</w:t>
            </w:r>
            <w:r w:rsidR="001B0020">
              <w:rPr>
                <w:rFonts w:cs="Arial"/>
                <w:sz w:val="24"/>
                <w:szCs w:val="24"/>
              </w:rPr>
              <w:t xml:space="preserve">…………….…    ……………………….……………………   </w:t>
            </w:r>
            <w:r>
              <w:rPr>
                <w:rFonts w:cs="Arial"/>
                <w:sz w:val="24"/>
                <w:szCs w:val="24"/>
              </w:rPr>
              <w:t>……………………………..…………………</w:t>
            </w:r>
            <w:r w:rsidRPr="004F49C2">
              <w:rPr>
                <w:rFonts w:cs="Arial"/>
                <w:sz w:val="24"/>
                <w:szCs w:val="24"/>
              </w:rPr>
              <w:t xml:space="preserve">                                                     </w:t>
            </w:r>
          </w:p>
          <w:p w14:paraId="50D22BF5" w14:textId="77777777" w:rsidR="00A53048" w:rsidRDefault="00E2586C" w:rsidP="00E2586C">
            <w:pPr>
              <w:spacing w:line="240" w:lineRule="auto"/>
              <w:ind w:hanging="1276"/>
              <w:jc w:val="left"/>
              <w:rPr>
                <w:rFonts w:cs="Arial"/>
                <w:sz w:val="14"/>
                <w:szCs w:val="14"/>
              </w:rPr>
            </w:pPr>
            <w:r w:rsidRPr="00B4366E">
              <w:rPr>
                <w:rFonts w:cs="Arial"/>
                <w:sz w:val="14"/>
                <w:szCs w:val="14"/>
              </w:rPr>
              <w:t xml:space="preserve">     </w:t>
            </w:r>
            <w:r w:rsidR="00B4366E">
              <w:rPr>
                <w:rFonts w:cs="Arial"/>
                <w:sz w:val="14"/>
                <w:szCs w:val="14"/>
              </w:rPr>
              <w:t xml:space="preserve">      </w:t>
            </w:r>
            <w:r w:rsidRPr="00B4366E">
              <w:rPr>
                <w:rFonts w:cs="Arial"/>
                <w:sz w:val="14"/>
                <w:szCs w:val="14"/>
              </w:rPr>
              <w:t xml:space="preserve"> </w:t>
            </w:r>
            <w:r w:rsidR="00FB0E6E" w:rsidRPr="00B4366E">
              <w:rPr>
                <w:rFonts w:cs="Arial"/>
                <w:sz w:val="14"/>
                <w:szCs w:val="14"/>
              </w:rPr>
              <w:t xml:space="preserve">(data)      </w:t>
            </w:r>
            <w:r w:rsidRPr="00B4366E">
              <w:rPr>
                <w:rFonts w:cs="Arial"/>
                <w:sz w:val="14"/>
                <w:szCs w:val="14"/>
              </w:rPr>
              <w:t xml:space="preserve">                </w:t>
            </w:r>
            <w:r w:rsidR="00FB0E6E" w:rsidRPr="00B4366E">
              <w:rPr>
                <w:rFonts w:cs="Arial"/>
                <w:sz w:val="14"/>
                <w:szCs w:val="14"/>
              </w:rPr>
              <w:t xml:space="preserve"> </w:t>
            </w:r>
            <w:r w:rsidRPr="00B4366E">
              <w:rPr>
                <w:rFonts w:cs="Arial"/>
                <w:sz w:val="14"/>
                <w:szCs w:val="14"/>
              </w:rPr>
              <w:t xml:space="preserve">  </w:t>
            </w:r>
            <w:r w:rsidR="00B4366E">
              <w:rPr>
                <w:rFonts w:cs="Arial"/>
                <w:sz w:val="14"/>
                <w:szCs w:val="14"/>
              </w:rPr>
              <w:t xml:space="preserve">        </w:t>
            </w:r>
            <w:r w:rsidR="00FB0E6E" w:rsidRPr="00B4366E">
              <w:rPr>
                <w:rFonts w:cs="Arial"/>
                <w:sz w:val="14"/>
                <w:szCs w:val="14"/>
              </w:rPr>
              <w:t xml:space="preserve"> (nr tel. osoby upoważniającej)       </w:t>
            </w:r>
            <w:r w:rsidR="001B0020">
              <w:rPr>
                <w:rFonts w:cs="Arial"/>
                <w:sz w:val="14"/>
                <w:szCs w:val="14"/>
              </w:rPr>
              <w:t xml:space="preserve">                    </w:t>
            </w:r>
            <w:r w:rsidRPr="00B4366E">
              <w:rPr>
                <w:rFonts w:cs="Arial"/>
                <w:sz w:val="14"/>
                <w:szCs w:val="14"/>
              </w:rPr>
              <w:t xml:space="preserve">      </w:t>
            </w:r>
            <w:r w:rsidR="00B4366E">
              <w:rPr>
                <w:rFonts w:cs="Arial"/>
                <w:sz w:val="14"/>
                <w:szCs w:val="14"/>
              </w:rPr>
              <w:t xml:space="preserve">          </w:t>
            </w:r>
            <w:r w:rsidRPr="00B4366E">
              <w:rPr>
                <w:rFonts w:cs="Arial"/>
                <w:sz w:val="14"/>
                <w:szCs w:val="14"/>
              </w:rPr>
              <w:t xml:space="preserve">   </w:t>
            </w:r>
            <w:r w:rsidR="00FB0E6E" w:rsidRPr="00B4366E">
              <w:rPr>
                <w:rFonts w:cs="Arial"/>
                <w:sz w:val="14"/>
                <w:szCs w:val="14"/>
              </w:rPr>
              <w:t>(podpis i pieczątka)</w:t>
            </w:r>
          </w:p>
          <w:p w14:paraId="29ED37C9" w14:textId="77777777" w:rsidR="00657051" w:rsidRPr="00B4366E" w:rsidRDefault="00657051" w:rsidP="00E2586C">
            <w:pPr>
              <w:spacing w:line="240" w:lineRule="auto"/>
              <w:ind w:hanging="1276"/>
              <w:jc w:val="left"/>
              <w:rPr>
                <w:rFonts w:cs="Arial"/>
                <w:sz w:val="14"/>
                <w:szCs w:val="14"/>
              </w:rPr>
            </w:pPr>
          </w:p>
          <w:p w14:paraId="0C81F56F" w14:textId="77777777" w:rsidR="00657051" w:rsidRPr="00715512" w:rsidRDefault="003E6D92" w:rsidP="001B0020">
            <w:pPr>
              <w:spacing w:line="240" w:lineRule="auto"/>
              <w:ind w:left="0" w:firstLine="0"/>
              <w:rPr>
                <w:b/>
                <w:sz w:val="18"/>
                <w:szCs w:val="18"/>
              </w:rPr>
            </w:pPr>
            <w:r w:rsidRPr="00715512">
              <w:rPr>
                <w:b/>
                <w:sz w:val="18"/>
                <w:szCs w:val="18"/>
              </w:rPr>
              <w:t>Wymagany podpis wraz z pieczęcią imienną osoby (osób)  upoważnionej (-</w:t>
            </w:r>
            <w:proofErr w:type="spellStart"/>
            <w:r w:rsidRPr="00715512">
              <w:rPr>
                <w:b/>
                <w:sz w:val="18"/>
                <w:szCs w:val="18"/>
              </w:rPr>
              <w:t>ych</w:t>
            </w:r>
            <w:proofErr w:type="spellEnd"/>
            <w:r w:rsidRPr="00715512">
              <w:rPr>
                <w:b/>
                <w:sz w:val="18"/>
                <w:szCs w:val="18"/>
              </w:rPr>
              <w:t>) do występowania w imieniu Wnioskodawcy, zgodnie ze sposobem reprezentacji określonym w rejestrze przedsiębiorców Krajowego Rejestru Sądowego lub wpisie do ewidencji działalności gospodarczej oraz numerem telefonu, pod którym można poświadczyć autentyczność wystawionego upoważnienia.</w:t>
            </w:r>
          </w:p>
          <w:p w14:paraId="70B16DE0" w14:textId="77777777" w:rsidR="001B0020" w:rsidRPr="00657051" w:rsidRDefault="001B0020" w:rsidP="001B0020">
            <w:pPr>
              <w:spacing w:line="240" w:lineRule="auto"/>
              <w:ind w:left="0" w:firstLine="0"/>
              <w:rPr>
                <w:b/>
                <w:sz w:val="14"/>
                <w:szCs w:val="14"/>
              </w:rPr>
            </w:pPr>
          </w:p>
        </w:tc>
      </w:tr>
    </w:tbl>
    <w:p w14:paraId="2ED1734E" w14:textId="77777777" w:rsidR="0047028A" w:rsidRPr="00B4366E" w:rsidRDefault="0047028A" w:rsidP="0047028A">
      <w:pPr>
        <w:spacing w:line="240" w:lineRule="auto"/>
        <w:rPr>
          <w:b/>
          <w:sz w:val="16"/>
          <w:szCs w:val="16"/>
        </w:rPr>
      </w:pPr>
    </w:p>
    <w:p w14:paraId="344153CC" w14:textId="77777777" w:rsidR="0047028A" w:rsidRDefault="0047028A" w:rsidP="008E1BC3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4F49C2">
        <w:rPr>
          <w:b/>
          <w:sz w:val="24"/>
          <w:szCs w:val="24"/>
        </w:rPr>
        <w:t>Poniższą tabelę wypełnia Urząd Komunikacji Elektronicznej</w:t>
      </w:r>
    </w:p>
    <w:p w14:paraId="4938987E" w14:textId="77777777" w:rsidR="00B4366E" w:rsidRPr="00B4366E" w:rsidRDefault="00B4366E" w:rsidP="00B4366E">
      <w:pPr>
        <w:spacing w:line="240" w:lineRule="auto"/>
        <w:ind w:left="0" w:firstLine="0"/>
        <w:jc w:val="left"/>
        <w:rPr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8"/>
        <w:gridCol w:w="4897"/>
        <w:gridCol w:w="2127"/>
      </w:tblGrid>
      <w:tr w:rsidR="0047028A" w:rsidRPr="004F49C2" w14:paraId="6D6E2159" w14:textId="77777777" w:rsidTr="001B0020">
        <w:trPr>
          <w:trHeight w:val="585"/>
        </w:trPr>
        <w:tc>
          <w:tcPr>
            <w:tcW w:w="27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EFC62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 xml:space="preserve">Osoba weryfikująca Wniosek </w:t>
            </w:r>
          </w:p>
        </w:tc>
        <w:tc>
          <w:tcPr>
            <w:tcW w:w="702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4F093" w14:textId="77777777" w:rsidR="0047028A" w:rsidRPr="00FF1003" w:rsidRDefault="0047028A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Imię i nazwisko:</w:t>
            </w:r>
          </w:p>
        </w:tc>
      </w:tr>
      <w:tr w:rsidR="0047028A" w:rsidRPr="004F49C2" w14:paraId="5A003D46" w14:textId="77777777" w:rsidTr="001B0020">
        <w:trPr>
          <w:trHeight w:val="585"/>
        </w:trPr>
        <w:tc>
          <w:tcPr>
            <w:tcW w:w="275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24D64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2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FCB1F" w14:textId="77777777" w:rsidR="0047028A" w:rsidRPr="00FF1003" w:rsidRDefault="0047028A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Data:</w:t>
            </w:r>
          </w:p>
        </w:tc>
      </w:tr>
      <w:tr w:rsidR="0047028A" w:rsidRPr="004F49C2" w14:paraId="0ECFBC7E" w14:textId="77777777" w:rsidTr="001B0020">
        <w:trPr>
          <w:trHeight w:val="739"/>
        </w:trPr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9E8A" w14:textId="77777777" w:rsidR="0047028A" w:rsidRPr="00FF1003" w:rsidRDefault="0047028A" w:rsidP="008C49D7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83DF47E" w14:textId="77777777" w:rsidR="0047028A" w:rsidRPr="00FF1003" w:rsidRDefault="0047028A" w:rsidP="00FF1003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Osoba zatwierdzająca Wniosek</w:t>
            </w:r>
          </w:p>
          <w:p w14:paraId="0BD94FE2" w14:textId="77777777" w:rsidR="0047028A" w:rsidRPr="00FF1003" w:rsidRDefault="0047028A" w:rsidP="008C49D7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2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DA36DE" w14:textId="77777777" w:rsidR="0047028A" w:rsidRPr="004F49C2" w:rsidRDefault="0047028A" w:rsidP="008C49D7">
            <w:pPr>
              <w:spacing w:line="240" w:lineRule="auto"/>
              <w:ind w:hanging="1276"/>
              <w:rPr>
                <w:rFonts w:cs="Arial"/>
                <w:sz w:val="24"/>
                <w:szCs w:val="24"/>
              </w:rPr>
            </w:pPr>
          </w:p>
          <w:p w14:paraId="1077AB1B" w14:textId="77777777" w:rsidR="0047028A" w:rsidRPr="00FF1003" w:rsidRDefault="0047028A" w:rsidP="008C49D7">
            <w:pPr>
              <w:spacing w:line="240" w:lineRule="auto"/>
              <w:ind w:hanging="1276"/>
              <w:jc w:val="center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ZATWIERDZAM</w:t>
            </w:r>
          </w:p>
          <w:p w14:paraId="59EBF716" w14:textId="77777777" w:rsidR="0047028A" w:rsidRPr="004F49C2" w:rsidRDefault="0047028A" w:rsidP="008C49D7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4C72DD62" w14:textId="77777777" w:rsidR="0047028A" w:rsidRPr="004F49C2" w:rsidRDefault="0047028A" w:rsidP="008C49D7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6DA3E2FF" w14:textId="77777777" w:rsidR="0047028A" w:rsidRPr="004F49C2" w:rsidRDefault="0047028A" w:rsidP="008C49D7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43484E24" w14:textId="77777777" w:rsidR="0047028A" w:rsidRPr="004F49C2" w:rsidRDefault="0047028A" w:rsidP="008C49D7">
            <w:pPr>
              <w:spacing w:line="240" w:lineRule="auto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4F49C2">
              <w:rPr>
                <w:rFonts w:cs="Arial"/>
                <w:sz w:val="24"/>
                <w:szCs w:val="24"/>
              </w:rPr>
              <w:t>……………</w:t>
            </w:r>
            <w:r>
              <w:rPr>
                <w:rFonts w:cs="Arial"/>
                <w:sz w:val="24"/>
                <w:szCs w:val="24"/>
              </w:rPr>
              <w:t>…………………………………………</w:t>
            </w:r>
          </w:p>
          <w:p w14:paraId="47EA9E82" w14:textId="77777777" w:rsidR="0047028A" w:rsidRPr="004518C4" w:rsidRDefault="0047028A" w:rsidP="008C49D7">
            <w:pPr>
              <w:spacing w:line="240" w:lineRule="auto"/>
              <w:ind w:left="0" w:firstLine="0"/>
              <w:jc w:val="center"/>
              <w:rPr>
                <w:rFonts w:cs="Arial"/>
                <w:sz w:val="14"/>
                <w:szCs w:val="14"/>
              </w:rPr>
            </w:pPr>
            <w:r w:rsidRPr="004518C4">
              <w:rPr>
                <w:rFonts w:cs="Arial"/>
                <w:sz w:val="14"/>
                <w:szCs w:val="14"/>
              </w:rPr>
              <w:t>Podpis</w:t>
            </w:r>
            <w:r w:rsidR="004518C4">
              <w:rPr>
                <w:rFonts w:cs="Arial"/>
                <w:sz w:val="14"/>
                <w:szCs w:val="14"/>
              </w:rPr>
              <w:t xml:space="preserve"> i</w:t>
            </w:r>
            <w:r w:rsidRPr="004518C4">
              <w:rPr>
                <w:rFonts w:cs="Arial"/>
                <w:sz w:val="14"/>
                <w:szCs w:val="14"/>
              </w:rPr>
              <w:t xml:space="preserve"> pieczęć imienna</w:t>
            </w:r>
          </w:p>
        </w:tc>
      </w:tr>
      <w:tr w:rsidR="0047028A" w:rsidRPr="004F49C2" w14:paraId="4CBFDA96" w14:textId="77777777" w:rsidTr="001B0020">
        <w:tc>
          <w:tcPr>
            <w:tcW w:w="27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EEA64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Osoba wydająca certyfikat i loginy</w:t>
            </w:r>
          </w:p>
        </w:tc>
        <w:tc>
          <w:tcPr>
            <w:tcW w:w="702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2D624" w14:textId="77777777" w:rsidR="0047028A" w:rsidRDefault="0047028A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Imię i nazwisko:</w:t>
            </w:r>
          </w:p>
          <w:p w14:paraId="240E1EC9" w14:textId="77777777" w:rsidR="00FF1003" w:rsidRPr="00FF1003" w:rsidRDefault="00FF1003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47028A" w:rsidRPr="004F49C2" w14:paraId="6B53D046" w14:textId="77777777" w:rsidTr="001B0020">
        <w:tc>
          <w:tcPr>
            <w:tcW w:w="275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196F6" w14:textId="77777777" w:rsidR="0047028A" w:rsidRPr="00FF1003" w:rsidRDefault="0047028A" w:rsidP="008C49D7">
            <w:pPr>
              <w:spacing w:line="240" w:lineRule="auto"/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702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5FD7" w14:textId="77777777" w:rsidR="0047028A" w:rsidRPr="00FF1003" w:rsidRDefault="0047028A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Data/godzina wydania:</w:t>
            </w:r>
          </w:p>
          <w:p w14:paraId="7F5E9A56" w14:textId="77777777" w:rsidR="00517EE7" w:rsidRPr="00FF1003" w:rsidRDefault="00517EE7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47028A" w:rsidRPr="004F49C2" w14:paraId="2B858C7D" w14:textId="77777777" w:rsidTr="001B0020">
        <w:trPr>
          <w:trHeight w:val="458"/>
        </w:trPr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9F12A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Identyfikator certyfikatu dla systemu SOU</w:t>
            </w:r>
          </w:p>
        </w:tc>
        <w:tc>
          <w:tcPr>
            <w:tcW w:w="702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582BE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7028A" w:rsidRPr="004F49C2" w14:paraId="6B7F12E6" w14:textId="77777777" w:rsidTr="001B0020">
        <w:trPr>
          <w:trHeight w:val="458"/>
        </w:trPr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B6C9B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Identyfikator certyfikatu  dla aplikacji PLI CBD</w:t>
            </w:r>
          </w:p>
        </w:tc>
        <w:tc>
          <w:tcPr>
            <w:tcW w:w="702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23DF0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7028A" w:rsidRPr="004F49C2" w14:paraId="5B1B61B3" w14:textId="77777777" w:rsidTr="001B0020">
        <w:trPr>
          <w:trHeight w:val="413"/>
        </w:trPr>
        <w:tc>
          <w:tcPr>
            <w:tcW w:w="27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50548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Identyfikator Przedsiębiorcy nadany przez system PLI CBD</w:t>
            </w:r>
          </w:p>
        </w:tc>
        <w:tc>
          <w:tcPr>
            <w:tcW w:w="48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85B39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Równoważny z RP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058CC" w14:textId="77777777" w:rsidR="0047028A" w:rsidRPr="00FF1003" w:rsidRDefault="0047028A" w:rsidP="008C49D7">
            <w:pPr>
              <w:spacing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TAK / NIE</w:t>
            </w:r>
          </w:p>
        </w:tc>
      </w:tr>
      <w:tr w:rsidR="0047028A" w:rsidRPr="004F49C2" w14:paraId="6623A143" w14:textId="77777777" w:rsidTr="001B0020">
        <w:trPr>
          <w:trHeight w:val="412"/>
        </w:trPr>
        <w:tc>
          <w:tcPr>
            <w:tcW w:w="275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FF6D4" w14:textId="77777777" w:rsidR="0047028A" w:rsidRPr="00FF1003" w:rsidRDefault="0047028A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02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D04F2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7028A" w:rsidRPr="004F49C2" w14:paraId="1C71042D" w14:textId="77777777" w:rsidTr="001B0020">
        <w:trPr>
          <w:trHeight w:val="917"/>
        </w:trPr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E7029" w14:textId="77777777" w:rsidR="0047028A" w:rsidRPr="00FF1003" w:rsidRDefault="0047028A" w:rsidP="008C49D7">
            <w:pPr>
              <w:spacing w:line="240" w:lineRule="auto"/>
              <w:ind w:left="0" w:firstLine="0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Potwierdzam odebranie certyfikatu</w:t>
            </w:r>
          </w:p>
        </w:tc>
        <w:tc>
          <w:tcPr>
            <w:tcW w:w="7024" w:type="dxa"/>
            <w:gridSpan w:val="2"/>
            <w:tcBorders>
              <w:left w:val="single" w:sz="4" w:space="0" w:color="auto"/>
            </w:tcBorders>
            <w:vAlign w:val="center"/>
          </w:tcPr>
          <w:p w14:paraId="7951D984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Certyfikaty otrzymałem</w:t>
            </w:r>
          </w:p>
          <w:p w14:paraId="54128A46" w14:textId="77777777" w:rsidR="00517EE7" w:rsidRPr="00FF1003" w:rsidRDefault="00517EE7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  <w:p w14:paraId="664F79DE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 xml:space="preserve">                                       </w:t>
            </w:r>
          </w:p>
          <w:p w14:paraId="12031CB5" w14:textId="77777777" w:rsidR="0047028A" w:rsidRPr="00FF1003" w:rsidRDefault="0047028A" w:rsidP="008C49D7">
            <w:pPr>
              <w:spacing w:line="24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F1003">
              <w:rPr>
                <w:rFonts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14:paraId="36BA0392" w14:textId="77777777" w:rsidR="00F60C97" w:rsidRDefault="00F60C97" w:rsidP="00796A97">
      <w:pPr>
        <w:spacing w:after="200" w:line="276" w:lineRule="auto"/>
        <w:ind w:left="0" w:firstLine="0"/>
        <w:jc w:val="left"/>
      </w:pPr>
    </w:p>
    <w:sectPr w:rsidR="00F60C97" w:rsidSect="006E36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C94A" w14:textId="77777777" w:rsidR="00405D6E" w:rsidRDefault="00405D6E" w:rsidP="0047028A">
      <w:pPr>
        <w:spacing w:line="240" w:lineRule="auto"/>
      </w:pPr>
      <w:r>
        <w:separator/>
      </w:r>
    </w:p>
  </w:endnote>
  <w:endnote w:type="continuationSeparator" w:id="0">
    <w:p w14:paraId="7B212988" w14:textId="77777777" w:rsidR="00405D6E" w:rsidRDefault="00405D6E" w:rsidP="00470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4564"/>
      <w:docPartObj>
        <w:docPartGallery w:val="Page Numbers (Bottom of Page)"/>
        <w:docPartUnique/>
      </w:docPartObj>
    </w:sdtPr>
    <w:sdtEndPr/>
    <w:sdtContent>
      <w:sdt>
        <w:sdtPr>
          <w:id w:val="3014565"/>
          <w:docPartObj>
            <w:docPartGallery w:val="Page Numbers (Top of Page)"/>
            <w:docPartUnique/>
          </w:docPartObj>
        </w:sdtPr>
        <w:sdtEndPr/>
        <w:sdtContent>
          <w:p w14:paraId="737F2FB8" w14:textId="77777777" w:rsidR="0047028A" w:rsidRDefault="00C76F97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7028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1C2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7028A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7028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1C2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5697BB" w14:textId="77777777" w:rsidR="0047028A" w:rsidRDefault="00470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CC397" w14:textId="77777777" w:rsidR="00405D6E" w:rsidRDefault="00405D6E" w:rsidP="0047028A">
      <w:pPr>
        <w:spacing w:line="240" w:lineRule="auto"/>
      </w:pPr>
      <w:r>
        <w:separator/>
      </w:r>
    </w:p>
  </w:footnote>
  <w:footnote w:type="continuationSeparator" w:id="0">
    <w:p w14:paraId="273466A0" w14:textId="77777777" w:rsidR="00405D6E" w:rsidRDefault="00405D6E" w:rsidP="0047028A">
      <w:pPr>
        <w:spacing w:line="240" w:lineRule="auto"/>
      </w:pPr>
      <w:r>
        <w:continuationSeparator/>
      </w:r>
    </w:p>
  </w:footnote>
  <w:footnote w:id="1">
    <w:p w14:paraId="348EE2FA" w14:textId="77777777" w:rsidR="006F389E" w:rsidRPr="00500EA0" w:rsidRDefault="006F389E" w:rsidP="0047028A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500EA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00EA0">
        <w:rPr>
          <w:rFonts w:asciiTheme="minorHAnsi" w:hAnsiTheme="minorHAnsi"/>
          <w:sz w:val="18"/>
          <w:szCs w:val="18"/>
        </w:rPr>
        <w:t xml:space="preserve"> Identyfikator zgodny z rejestrem przedsiębiorców telekomunikacyjnych w UKE</w:t>
      </w:r>
      <w:r>
        <w:rPr>
          <w:rFonts w:asciiTheme="minorHAnsi" w:hAnsiTheme="minorHAnsi"/>
          <w:sz w:val="18"/>
          <w:szCs w:val="18"/>
        </w:rPr>
        <w:t xml:space="preserve"> (RPT)</w:t>
      </w:r>
    </w:p>
  </w:footnote>
  <w:footnote w:id="2">
    <w:p w14:paraId="68A66CE8" w14:textId="77777777" w:rsidR="003543AD" w:rsidRDefault="003543AD" w:rsidP="0047028A">
      <w:pPr>
        <w:pStyle w:val="Tekstprzypisudolnego"/>
        <w:spacing w:line="240" w:lineRule="auto"/>
      </w:pPr>
      <w:r w:rsidRPr="00500EA0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500EA0">
        <w:rPr>
          <w:rStyle w:val="Odwoanieprzypisudolnego"/>
          <w:rFonts w:asciiTheme="minorHAnsi" w:hAnsiTheme="minorHAnsi" w:cs="Arial"/>
          <w:sz w:val="18"/>
          <w:szCs w:val="18"/>
        </w:rPr>
        <w:t xml:space="preserve"> </w:t>
      </w:r>
      <w:r w:rsidRPr="00500EA0">
        <w:rPr>
          <w:rFonts w:asciiTheme="minorHAnsi" w:hAnsiTheme="minorHAnsi"/>
          <w:sz w:val="18"/>
          <w:szCs w:val="18"/>
        </w:rPr>
        <w:t>Krajowy Rejestr Urzędowy Podziału Terytorialnego Kraju prowadzony przez Główny Urząd Statystyczny</w:t>
      </w:r>
    </w:p>
  </w:footnote>
  <w:footnote w:id="3">
    <w:p w14:paraId="53ACE330" w14:textId="77777777" w:rsidR="003543AD" w:rsidRPr="00975DD7" w:rsidRDefault="003543AD" w:rsidP="0047028A">
      <w:pPr>
        <w:pStyle w:val="Tekstprzypisudolnego"/>
        <w:spacing w:line="240" w:lineRule="auto"/>
        <w:ind w:left="851" w:hanging="131"/>
        <w:rPr>
          <w:color w:val="000000" w:themeColor="text1"/>
        </w:rPr>
      </w:pPr>
      <w:r>
        <w:rPr>
          <w:rStyle w:val="Odwoanieprzypisudolnego"/>
        </w:rPr>
        <w:footnoteRef/>
      </w:r>
      <w:r w:rsidRPr="00844608">
        <w:rPr>
          <w:rFonts w:asciiTheme="minorHAnsi" w:hAnsiTheme="minorHAnsi" w:cs="Arial"/>
          <w:sz w:val="18"/>
          <w:szCs w:val="18"/>
        </w:rPr>
        <w:t>wskazan</w:t>
      </w:r>
      <w:r>
        <w:rPr>
          <w:rFonts w:asciiTheme="minorHAnsi" w:hAnsiTheme="minorHAnsi" w:cs="Arial"/>
          <w:sz w:val="18"/>
          <w:szCs w:val="18"/>
        </w:rPr>
        <w:t>a</w:t>
      </w:r>
      <w:r w:rsidRPr="00844608">
        <w:rPr>
          <w:rFonts w:asciiTheme="minorHAnsi" w:hAnsiTheme="minorHAnsi" w:cs="Arial"/>
          <w:sz w:val="18"/>
          <w:szCs w:val="18"/>
        </w:rPr>
        <w:t xml:space="preserve"> osob</w:t>
      </w:r>
      <w:r>
        <w:rPr>
          <w:rFonts w:asciiTheme="minorHAnsi" w:hAnsiTheme="minorHAnsi" w:cs="Arial"/>
          <w:sz w:val="18"/>
          <w:szCs w:val="18"/>
        </w:rPr>
        <w:t>a</w:t>
      </w:r>
      <w:r w:rsidRPr="00844608">
        <w:rPr>
          <w:rFonts w:asciiTheme="minorHAnsi" w:hAnsiTheme="minorHAnsi" w:cs="Arial"/>
          <w:sz w:val="18"/>
          <w:szCs w:val="18"/>
        </w:rPr>
        <w:t>, będ</w:t>
      </w:r>
      <w:r>
        <w:rPr>
          <w:rFonts w:asciiTheme="minorHAnsi" w:hAnsiTheme="minorHAnsi" w:cs="Arial"/>
          <w:sz w:val="18"/>
          <w:szCs w:val="18"/>
        </w:rPr>
        <w:t>zie</w:t>
      </w:r>
      <w:r w:rsidRPr="00844608">
        <w:rPr>
          <w:rFonts w:asciiTheme="minorHAnsi" w:hAnsiTheme="minorHAnsi" w:cs="Arial"/>
          <w:sz w:val="18"/>
          <w:szCs w:val="18"/>
        </w:rPr>
        <w:t xml:space="preserve"> mogł</w:t>
      </w:r>
      <w:r>
        <w:rPr>
          <w:rFonts w:asciiTheme="minorHAnsi" w:hAnsiTheme="minorHAnsi" w:cs="Arial"/>
          <w:sz w:val="18"/>
          <w:szCs w:val="18"/>
        </w:rPr>
        <w:t>a drogą</w:t>
      </w:r>
      <w:r w:rsidRPr="00844608">
        <w:rPr>
          <w:rFonts w:asciiTheme="minorHAnsi" w:hAnsiTheme="minorHAnsi" w:cs="Arial"/>
          <w:sz w:val="18"/>
          <w:szCs w:val="18"/>
        </w:rPr>
        <w:t xml:space="preserve"> elektroniczną ustalać szczegóły techniczne połączenia, modyfikować jego </w:t>
      </w:r>
      <w:r w:rsidRPr="00975DD7">
        <w:rPr>
          <w:rFonts w:asciiTheme="minorHAnsi" w:hAnsiTheme="minorHAnsi" w:cs="Arial"/>
          <w:color w:val="000000" w:themeColor="text1"/>
          <w:sz w:val="18"/>
          <w:szCs w:val="18"/>
        </w:rPr>
        <w:t>parametry a także wnioskować o podpisywanie certyfikatów PT</w:t>
      </w:r>
    </w:p>
  </w:footnote>
  <w:footnote w:id="4">
    <w:p w14:paraId="2A947949" w14:textId="77777777" w:rsidR="003543AD" w:rsidRDefault="003543AD" w:rsidP="0047028A">
      <w:pPr>
        <w:pStyle w:val="Tekstprzypisudolnego"/>
        <w:spacing w:line="240" w:lineRule="auto"/>
        <w:ind w:left="851" w:hanging="131"/>
      </w:pPr>
      <w:r w:rsidRPr="00975DD7">
        <w:rPr>
          <w:rStyle w:val="Odwoanieprzypisudolnego"/>
          <w:b/>
          <w:color w:val="000000" w:themeColor="text1"/>
        </w:rPr>
        <w:footnoteRef/>
      </w:r>
      <w:r w:rsidRPr="00975DD7">
        <w:rPr>
          <w:color w:val="000000" w:themeColor="text1"/>
        </w:rPr>
        <w:t xml:space="preserve"> </w:t>
      </w:r>
      <w:r w:rsidRPr="00975DD7">
        <w:rPr>
          <w:rFonts w:asciiTheme="minorHAnsi" w:hAnsiTheme="minorHAnsi"/>
          <w:b/>
          <w:color w:val="000000" w:themeColor="text1"/>
          <w:sz w:val="18"/>
          <w:szCs w:val="18"/>
        </w:rPr>
        <w:t>Wymagany podpis wraz z pieczęcią imienną osoby (osób)  upoważnionej (-</w:t>
      </w:r>
      <w:proofErr w:type="spellStart"/>
      <w:r w:rsidRPr="00975DD7">
        <w:rPr>
          <w:rFonts w:asciiTheme="minorHAnsi" w:hAnsiTheme="minorHAnsi"/>
          <w:b/>
          <w:color w:val="000000" w:themeColor="text1"/>
          <w:sz w:val="18"/>
          <w:szCs w:val="18"/>
        </w:rPr>
        <w:t>ych</w:t>
      </w:r>
      <w:proofErr w:type="spellEnd"/>
      <w:r w:rsidRPr="00975DD7">
        <w:rPr>
          <w:rFonts w:asciiTheme="minorHAnsi" w:hAnsiTheme="minorHAnsi"/>
          <w:b/>
          <w:color w:val="000000" w:themeColor="text1"/>
          <w:sz w:val="18"/>
          <w:szCs w:val="18"/>
        </w:rPr>
        <w:t>) do występowania w imieniu Wnioskodawcy, zgodnie ze sposobem reprezentacji określonym w rejestrze przedsiębiorców Krajowego Rejestru Sądowego lub wpisie do ewidencji działalności gospodarcz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731F1"/>
    <w:multiLevelType w:val="hybridMultilevel"/>
    <w:tmpl w:val="636E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8A"/>
    <w:rsid w:val="00057A0B"/>
    <w:rsid w:val="00065E94"/>
    <w:rsid w:val="000A29E6"/>
    <w:rsid w:val="000B256F"/>
    <w:rsid w:val="000C41A6"/>
    <w:rsid w:val="000C57F2"/>
    <w:rsid w:val="000E1C01"/>
    <w:rsid w:val="00104B54"/>
    <w:rsid w:val="00111762"/>
    <w:rsid w:val="00123689"/>
    <w:rsid w:val="001236A8"/>
    <w:rsid w:val="00143B03"/>
    <w:rsid w:val="00161EDA"/>
    <w:rsid w:val="0016617E"/>
    <w:rsid w:val="00177D9B"/>
    <w:rsid w:val="001A3D05"/>
    <w:rsid w:val="001B0020"/>
    <w:rsid w:val="001B448D"/>
    <w:rsid w:val="001C19C1"/>
    <w:rsid w:val="001E1C63"/>
    <w:rsid w:val="001E5B25"/>
    <w:rsid w:val="001F4737"/>
    <w:rsid w:val="002139A5"/>
    <w:rsid w:val="0022106F"/>
    <w:rsid w:val="00247D53"/>
    <w:rsid w:val="002547D0"/>
    <w:rsid w:val="00264BF7"/>
    <w:rsid w:val="00271B64"/>
    <w:rsid w:val="002919D1"/>
    <w:rsid w:val="002C1CA1"/>
    <w:rsid w:val="002C55A3"/>
    <w:rsid w:val="002E1C2E"/>
    <w:rsid w:val="002E4E11"/>
    <w:rsid w:val="002F1971"/>
    <w:rsid w:val="002F5367"/>
    <w:rsid w:val="00303EB0"/>
    <w:rsid w:val="00306C7C"/>
    <w:rsid w:val="003527EC"/>
    <w:rsid w:val="003543AD"/>
    <w:rsid w:val="00354DE7"/>
    <w:rsid w:val="003B0663"/>
    <w:rsid w:val="003C7F16"/>
    <w:rsid w:val="003D2162"/>
    <w:rsid w:val="003E1301"/>
    <w:rsid w:val="003E6D92"/>
    <w:rsid w:val="00405D6E"/>
    <w:rsid w:val="00407E44"/>
    <w:rsid w:val="004251E9"/>
    <w:rsid w:val="004409BA"/>
    <w:rsid w:val="00440EF4"/>
    <w:rsid w:val="00442B8C"/>
    <w:rsid w:val="004518C4"/>
    <w:rsid w:val="00457662"/>
    <w:rsid w:val="0047028A"/>
    <w:rsid w:val="00475740"/>
    <w:rsid w:val="00481696"/>
    <w:rsid w:val="00486D84"/>
    <w:rsid w:val="00487CFD"/>
    <w:rsid w:val="00491063"/>
    <w:rsid w:val="004A621B"/>
    <w:rsid w:val="004B429B"/>
    <w:rsid w:val="004C015E"/>
    <w:rsid w:val="00517EE7"/>
    <w:rsid w:val="00530DEC"/>
    <w:rsid w:val="005330E2"/>
    <w:rsid w:val="00567B04"/>
    <w:rsid w:val="00575699"/>
    <w:rsid w:val="005B52B4"/>
    <w:rsid w:val="005F5F2F"/>
    <w:rsid w:val="005F640F"/>
    <w:rsid w:val="006020B6"/>
    <w:rsid w:val="00617D0F"/>
    <w:rsid w:val="0062660E"/>
    <w:rsid w:val="00646C32"/>
    <w:rsid w:val="00651288"/>
    <w:rsid w:val="00657051"/>
    <w:rsid w:val="006701D4"/>
    <w:rsid w:val="00681862"/>
    <w:rsid w:val="006D6AE8"/>
    <w:rsid w:val="006E36D4"/>
    <w:rsid w:val="006F02A4"/>
    <w:rsid w:val="006F389E"/>
    <w:rsid w:val="006F4DBF"/>
    <w:rsid w:val="00715512"/>
    <w:rsid w:val="0073342F"/>
    <w:rsid w:val="00741425"/>
    <w:rsid w:val="00743979"/>
    <w:rsid w:val="007538D2"/>
    <w:rsid w:val="007648F4"/>
    <w:rsid w:val="007804F8"/>
    <w:rsid w:val="007818F3"/>
    <w:rsid w:val="00786042"/>
    <w:rsid w:val="00791A3D"/>
    <w:rsid w:val="00796A97"/>
    <w:rsid w:val="007B7CE7"/>
    <w:rsid w:val="007C5951"/>
    <w:rsid w:val="007C65A6"/>
    <w:rsid w:val="007D7F2B"/>
    <w:rsid w:val="0080117B"/>
    <w:rsid w:val="00856247"/>
    <w:rsid w:val="00875728"/>
    <w:rsid w:val="008958A0"/>
    <w:rsid w:val="008C0728"/>
    <w:rsid w:val="008E1BC3"/>
    <w:rsid w:val="008F1AFE"/>
    <w:rsid w:val="00915E78"/>
    <w:rsid w:val="009364A3"/>
    <w:rsid w:val="009564E5"/>
    <w:rsid w:val="00976B82"/>
    <w:rsid w:val="00980598"/>
    <w:rsid w:val="009951E1"/>
    <w:rsid w:val="009E00FE"/>
    <w:rsid w:val="00A00E53"/>
    <w:rsid w:val="00A016D6"/>
    <w:rsid w:val="00A129A1"/>
    <w:rsid w:val="00A2149B"/>
    <w:rsid w:val="00A21C6B"/>
    <w:rsid w:val="00A5260A"/>
    <w:rsid w:val="00A53048"/>
    <w:rsid w:val="00A75765"/>
    <w:rsid w:val="00AB4F9E"/>
    <w:rsid w:val="00B07AD7"/>
    <w:rsid w:val="00B146F1"/>
    <w:rsid w:val="00B179BF"/>
    <w:rsid w:val="00B26C55"/>
    <w:rsid w:val="00B341DA"/>
    <w:rsid w:val="00B400A5"/>
    <w:rsid w:val="00B4366E"/>
    <w:rsid w:val="00B871BE"/>
    <w:rsid w:val="00B90D2E"/>
    <w:rsid w:val="00B93B40"/>
    <w:rsid w:val="00BD4EBF"/>
    <w:rsid w:val="00BE4A68"/>
    <w:rsid w:val="00C35736"/>
    <w:rsid w:val="00C76F97"/>
    <w:rsid w:val="00C816EC"/>
    <w:rsid w:val="00C95026"/>
    <w:rsid w:val="00C95C66"/>
    <w:rsid w:val="00CB0374"/>
    <w:rsid w:val="00CD1DBE"/>
    <w:rsid w:val="00CE0D19"/>
    <w:rsid w:val="00D87AE6"/>
    <w:rsid w:val="00D97085"/>
    <w:rsid w:val="00DC6296"/>
    <w:rsid w:val="00DD73D0"/>
    <w:rsid w:val="00E232DE"/>
    <w:rsid w:val="00E2586C"/>
    <w:rsid w:val="00E5072A"/>
    <w:rsid w:val="00E82D77"/>
    <w:rsid w:val="00E85D04"/>
    <w:rsid w:val="00E9086B"/>
    <w:rsid w:val="00EC40CC"/>
    <w:rsid w:val="00ED0282"/>
    <w:rsid w:val="00EE44DF"/>
    <w:rsid w:val="00EF0253"/>
    <w:rsid w:val="00EF7B0B"/>
    <w:rsid w:val="00F13AC7"/>
    <w:rsid w:val="00F16D50"/>
    <w:rsid w:val="00F60C97"/>
    <w:rsid w:val="00F654E4"/>
    <w:rsid w:val="00F7335A"/>
    <w:rsid w:val="00F775F1"/>
    <w:rsid w:val="00FA0B59"/>
    <w:rsid w:val="00FA0C0F"/>
    <w:rsid w:val="00FB0E6E"/>
    <w:rsid w:val="00FC0EC9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A0B8"/>
  <w15:docId w15:val="{9821C937-29FD-4440-A43D-3C850E05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662"/>
    <w:pPr>
      <w:spacing w:after="0" w:line="360" w:lineRule="auto"/>
      <w:ind w:left="1276" w:hanging="556"/>
      <w:jc w:val="both"/>
    </w:pPr>
    <w:rPr>
      <w:rFonts w:ascii="Verdana" w:eastAsia="Times New Roman" w:hAnsi="Verdana" w:cs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7028A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28A"/>
    <w:rPr>
      <w:rFonts w:ascii="Arial" w:eastAsia="Times New Roman" w:hAnsi="Arial" w:cs="Verdana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7028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702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28A"/>
    <w:rPr>
      <w:rFonts w:ascii="Verdana" w:eastAsia="Times New Roman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02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28A"/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9E00FE"/>
    <w:pPr>
      <w:ind w:left="720"/>
      <w:contextualSpacing/>
    </w:pPr>
  </w:style>
  <w:style w:type="paragraph" w:styleId="Bezodstpw">
    <w:name w:val="No Spacing"/>
    <w:uiPriority w:val="1"/>
    <w:qFormat/>
    <w:rsid w:val="00EC40CC"/>
    <w:pPr>
      <w:spacing w:after="0" w:line="240" w:lineRule="auto"/>
      <w:ind w:left="1276" w:hanging="556"/>
      <w:jc w:val="both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F2FB-AC44-4A2B-B858-3305231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Zakrzewski</dc:creator>
  <cp:lastModifiedBy>Łukasz Cieciera</cp:lastModifiedBy>
  <cp:revision>2</cp:revision>
  <cp:lastPrinted>2020-06-16T09:06:00Z</cp:lastPrinted>
  <dcterms:created xsi:type="dcterms:W3CDTF">2020-06-24T11:59:00Z</dcterms:created>
  <dcterms:modified xsi:type="dcterms:W3CDTF">2020-06-24T11:59:00Z</dcterms:modified>
</cp:coreProperties>
</file>